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ПРОТОКОЛ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публичных слушаний</w:t>
      </w:r>
      <w:r w:rsidRPr="00157FC6">
        <w:rPr>
          <w:sz w:val="26"/>
        </w:rPr>
        <w:t xml:space="preserve"> </w:t>
      </w:r>
      <w:r>
        <w:rPr>
          <w:sz w:val="26"/>
        </w:rPr>
        <w:t xml:space="preserve">по проекту </w:t>
      </w:r>
      <w:r w:rsidRPr="00A4436C">
        <w:rPr>
          <w:sz w:val="26"/>
        </w:rPr>
        <w:t xml:space="preserve">планировки и межевания территории для проектирования и строительства объекта </w:t>
      </w:r>
      <w:r>
        <w:rPr>
          <w:sz w:val="26"/>
        </w:rPr>
        <w:t xml:space="preserve">газификации </w:t>
      </w:r>
      <w:r w:rsidRPr="009D1C5F">
        <w:rPr>
          <w:sz w:val="26"/>
          <w:szCs w:val="26"/>
        </w:rPr>
        <w:t>«</w:t>
      </w:r>
      <w:proofErr w:type="gramStart"/>
      <w:r w:rsidR="001303C6">
        <w:rPr>
          <w:sz w:val="26"/>
          <w:szCs w:val="26"/>
        </w:rPr>
        <w:t>Межпоселковый</w:t>
      </w:r>
      <w:proofErr w:type="gramEnd"/>
      <w:r w:rsidR="001303C6">
        <w:rPr>
          <w:sz w:val="26"/>
          <w:szCs w:val="26"/>
        </w:rPr>
        <w:t xml:space="preserve"> и у</w:t>
      </w:r>
      <w:r w:rsidRPr="009D1C5F">
        <w:rPr>
          <w:sz w:val="26"/>
          <w:szCs w:val="26"/>
        </w:rPr>
        <w:t xml:space="preserve">личные газопроводы </w:t>
      </w:r>
      <w:r w:rsidR="001303C6">
        <w:rPr>
          <w:sz w:val="26"/>
          <w:szCs w:val="26"/>
        </w:rPr>
        <w:t>д</w:t>
      </w:r>
      <w:r w:rsidRPr="009D1C5F">
        <w:rPr>
          <w:sz w:val="26"/>
          <w:szCs w:val="26"/>
        </w:rPr>
        <w:t xml:space="preserve">. </w:t>
      </w:r>
      <w:r w:rsidR="001303C6">
        <w:rPr>
          <w:sz w:val="26"/>
          <w:szCs w:val="26"/>
        </w:rPr>
        <w:t>Русино</w:t>
      </w:r>
      <w:r w:rsidRPr="009D1C5F">
        <w:rPr>
          <w:sz w:val="26"/>
          <w:szCs w:val="26"/>
        </w:rPr>
        <w:t xml:space="preserve"> Ферзиковского района».</w:t>
      </w:r>
    </w:p>
    <w:p w:rsidR="009D1C5F" w:rsidRDefault="009D1C5F" w:rsidP="009D1C5F">
      <w:pPr>
        <w:pStyle w:val="ConsPlusNonformat"/>
        <w:widowControl/>
      </w:pPr>
    </w:p>
    <w:p w:rsidR="009D1C5F" w:rsidRDefault="009D1C5F" w:rsidP="009D1C5F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Калужская область,</w:t>
      </w:r>
    </w:p>
    <w:p w:rsidR="009D1C5F" w:rsidRDefault="009D1C5F" w:rsidP="009D1C5F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Ферзиковский район,</w:t>
      </w:r>
    </w:p>
    <w:p w:rsidR="009D1C5F" w:rsidRPr="00A4436C" w:rsidRDefault="009D1C5F" w:rsidP="009D1C5F">
      <w:pPr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с</w:t>
      </w:r>
      <w:r w:rsidRPr="00A4436C">
        <w:rPr>
          <w:b/>
          <w:snapToGrid w:val="0"/>
          <w:color w:val="000000" w:themeColor="text1"/>
          <w:sz w:val="24"/>
        </w:rPr>
        <w:t xml:space="preserve">. </w:t>
      </w:r>
      <w:r w:rsidR="001303C6">
        <w:rPr>
          <w:b/>
          <w:snapToGrid w:val="0"/>
          <w:color w:val="000000" w:themeColor="text1"/>
          <w:sz w:val="24"/>
        </w:rPr>
        <w:t>Сашкино</w:t>
      </w:r>
    </w:p>
    <w:p w:rsidR="009D1C5F" w:rsidRDefault="009D1C5F" w:rsidP="009D1C5F">
      <w:pPr>
        <w:rPr>
          <w:b/>
          <w:snapToGrid w:val="0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4252" w:type="dxa"/>
          </w:tcPr>
          <w:p w:rsidR="009D1C5F" w:rsidRPr="00DA12E3" w:rsidRDefault="009D1C5F" w:rsidP="009D1C5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>15 декабря 2016 года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 xml:space="preserve">15 декабря 2016 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D1C5F" w:rsidRPr="00DA12E3" w:rsidRDefault="009D1C5F" w:rsidP="00AA5CD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с 17 ч. 00 мин. до </w:t>
            </w:r>
            <w:r w:rsidR="00AA5CDA">
              <w:rPr>
                <w:rFonts w:ascii="Times New Roman" w:hAnsi="Times New Roman"/>
                <w:sz w:val="24"/>
                <w:szCs w:val="24"/>
              </w:rPr>
              <w:t>18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 w:rsidR="00AA5CDA">
              <w:rPr>
                <w:rFonts w:ascii="Times New Roman" w:hAnsi="Times New Roman"/>
                <w:sz w:val="24"/>
                <w:szCs w:val="24"/>
              </w:rPr>
              <w:t>00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9D1C5F" w:rsidRPr="00DA12E3" w:rsidRDefault="009D1C5F" w:rsidP="001303C6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="001303C6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03C6">
              <w:rPr>
                <w:rFonts w:ascii="Times New Roman" w:hAnsi="Times New Roman"/>
                <w:sz w:val="24"/>
                <w:szCs w:val="24"/>
              </w:rPr>
              <w:t>Русино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, д.</w:t>
            </w:r>
            <w:r w:rsidR="001303C6">
              <w:rPr>
                <w:rFonts w:ascii="Times New Roman" w:hAnsi="Times New Roman"/>
                <w:sz w:val="24"/>
                <w:szCs w:val="24"/>
              </w:rPr>
              <w:t>14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 xml:space="preserve">«Село </w:t>
            </w:r>
            <w:r w:rsidR="001303C6">
              <w:rPr>
                <w:rFonts w:ascii="Times New Roman" w:hAnsi="Times New Roman"/>
                <w:sz w:val="24"/>
                <w:szCs w:val="24"/>
              </w:rPr>
              <w:t>Сашкино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8B0A92" w:rsidP="001303C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ельской Думы 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 w:rsidR="001303C6">
              <w:rPr>
                <w:rFonts w:ascii="Times New Roman" w:hAnsi="Times New Roman"/>
                <w:sz w:val="24"/>
                <w:szCs w:val="24"/>
              </w:rPr>
              <w:t>Сашкино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1303C6">
              <w:rPr>
                <w:rFonts w:ascii="Times New Roman" w:hAnsi="Times New Roman"/>
                <w:sz w:val="24"/>
                <w:szCs w:val="24"/>
              </w:rPr>
              <w:t>11 ноября 2016 года №32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планировки и межевания территории для проектирования и строительства объекта газификации «</w:t>
            </w:r>
            <w:proofErr w:type="gramStart"/>
            <w:r w:rsidR="001303C6">
              <w:rPr>
                <w:rFonts w:ascii="Times New Roman" w:hAnsi="Times New Roman"/>
                <w:sz w:val="24"/>
                <w:szCs w:val="24"/>
              </w:rPr>
              <w:t>Межпоселковый</w:t>
            </w:r>
            <w:proofErr w:type="gramEnd"/>
            <w:r w:rsidR="001303C6"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личные </w:t>
            </w:r>
            <w:r w:rsidR="001303C6">
              <w:rPr>
                <w:rFonts w:ascii="Times New Roman" w:hAnsi="Times New Roman"/>
                <w:sz w:val="24"/>
                <w:szCs w:val="24"/>
              </w:rPr>
              <w:t xml:space="preserve">газопроводы д. Русино 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>Ферзиковского района»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азета Ферзиковского района</w:t>
            </w:r>
          </w:p>
          <w:p w:rsidR="009D1C5F" w:rsidRPr="00DA12E3" w:rsidRDefault="009D1C5F" w:rsidP="001303C6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«Ферзиковские вести» </w:t>
            </w:r>
            <w:r w:rsidR="001303C6">
              <w:rPr>
                <w:rFonts w:ascii="Times New Roman" w:hAnsi="Times New Roman"/>
                <w:sz w:val="24"/>
                <w:szCs w:val="24"/>
              </w:rPr>
              <w:t>от 15 ноября 2016 года №129 (8939)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ремя начала регистрации участников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17 часов 00 минут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ремя окончания регистрации участников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AA5CDA" w:rsidP="00AA5CD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публичных слушаний производилась по предъявлении паспортов в Списке регистрации участников публичных слушаний (прилагается).</w:t>
            </w:r>
          </w:p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AA5CDA" w:rsidP="00AE5B2C">
            <w:pPr>
              <w:pStyle w:val="ConsPlusNonformat"/>
              <w:widowControl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надцать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>) человек.</w:t>
            </w:r>
          </w:p>
          <w:p w:rsidR="009D1C5F" w:rsidRPr="00DA12E3" w:rsidRDefault="009D1C5F" w:rsidP="00AE5B2C">
            <w:pPr>
              <w:pStyle w:val="ConsPlusNonformat"/>
              <w:widowControl/>
              <w:ind w:right="-567"/>
              <w:rPr>
                <w:rFonts w:ascii="Times New Roman" w:hAnsi="Times New Roman"/>
                <w:i/>
                <w:sz w:val="16"/>
                <w:szCs w:val="16"/>
              </w:rPr>
            </w:pPr>
            <w:r w:rsidRPr="00DA12E3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(количество прописью)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8B0A92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A92">
              <w:rPr>
                <w:rFonts w:ascii="Times New Roman" w:hAnsi="Times New Roman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4252" w:type="dxa"/>
          </w:tcPr>
          <w:p w:rsidR="009D1C5F" w:rsidRPr="008B0A92" w:rsidRDefault="001303C6" w:rsidP="008B0A9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ь Н.Е.</w:t>
            </w:r>
            <w:r w:rsidR="009D1C5F" w:rsidRPr="008B0A92">
              <w:rPr>
                <w:rFonts w:ascii="Times New Roman" w:hAnsi="Times New Roman"/>
                <w:sz w:val="24"/>
                <w:szCs w:val="24"/>
              </w:rPr>
              <w:t xml:space="preserve">, Глава сельского поселения «Село </w:t>
            </w:r>
            <w:r>
              <w:rPr>
                <w:rFonts w:ascii="Times New Roman" w:hAnsi="Times New Roman"/>
                <w:sz w:val="24"/>
                <w:szCs w:val="24"/>
              </w:rPr>
              <w:t>Сашкино</w:t>
            </w:r>
            <w:r w:rsidR="009D1C5F" w:rsidRPr="008B0A9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D1C5F" w:rsidRPr="008B0A92" w:rsidRDefault="009D1C5F" w:rsidP="008B0A9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0A92">
              <w:rPr>
                <w:rFonts w:ascii="Times New Roman" w:hAnsi="Times New Roman"/>
                <w:sz w:val="24"/>
                <w:szCs w:val="24"/>
              </w:rPr>
              <w:t xml:space="preserve">члены комиссии по подготовке проекта </w:t>
            </w:r>
            <w:r w:rsidR="008B0A92" w:rsidRPr="008B0A92">
              <w:rPr>
                <w:rFonts w:ascii="Times New Roman" w:hAnsi="Times New Roman"/>
                <w:sz w:val="24"/>
                <w:szCs w:val="24"/>
              </w:rPr>
              <w:t xml:space="preserve">планировки и межевания территории для проектирования и строительства объекта газификации «Уличные </w:t>
            </w:r>
            <w:r w:rsidR="001303C6">
              <w:rPr>
                <w:rFonts w:ascii="Times New Roman" w:hAnsi="Times New Roman"/>
                <w:sz w:val="24"/>
                <w:szCs w:val="24"/>
              </w:rPr>
              <w:t xml:space="preserve">газопроводы д. Русино </w:t>
            </w:r>
            <w:r w:rsidR="008B0A92" w:rsidRPr="008B0A92">
              <w:rPr>
                <w:rFonts w:ascii="Times New Roman" w:hAnsi="Times New Roman"/>
                <w:sz w:val="24"/>
                <w:szCs w:val="24"/>
              </w:rPr>
              <w:t>Ферзиковского района»</w:t>
            </w:r>
            <w:r w:rsidRPr="008B0A92">
              <w:rPr>
                <w:rFonts w:ascii="Times New Roman" w:hAnsi="Times New Roman"/>
                <w:sz w:val="24"/>
                <w:szCs w:val="24"/>
              </w:rPr>
              <w:t xml:space="preserve">, созданной </w:t>
            </w:r>
            <w:r w:rsidR="00FF31A4" w:rsidRPr="008B0A92">
              <w:rPr>
                <w:rFonts w:ascii="Times New Roman" w:hAnsi="Times New Roman"/>
                <w:sz w:val="24"/>
                <w:szCs w:val="24"/>
              </w:rPr>
              <w:t xml:space="preserve">Решением Сельской Думы сельского </w:t>
            </w:r>
            <w:r w:rsidR="00FF31A4" w:rsidRPr="008B0A92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8B0A92">
              <w:rPr>
                <w:rFonts w:ascii="Times New Roman" w:hAnsi="Times New Roman"/>
                <w:sz w:val="24"/>
                <w:szCs w:val="24"/>
              </w:rPr>
              <w:t xml:space="preserve"> «Село </w:t>
            </w:r>
            <w:r w:rsidR="001303C6">
              <w:rPr>
                <w:rFonts w:ascii="Times New Roman" w:hAnsi="Times New Roman"/>
                <w:sz w:val="24"/>
                <w:szCs w:val="24"/>
              </w:rPr>
              <w:t>Сашкино</w:t>
            </w:r>
            <w:r w:rsidRPr="008B0A9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5CDA">
              <w:rPr>
                <w:rFonts w:ascii="Times New Roman" w:hAnsi="Times New Roman"/>
                <w:sz w:val="24"/>
                <w:szCs w:val="24"/>
              </w:rPr>
              <w:t>от 11 ноября 2016 года №32</w:t>
            </w:r>
          </w:p>
          <w:p w:rsidR="009D1C5F" w:rsidRPr="008B0A92" w:rsidRDefault="009D1C5F" w:rsidP="009D1C5F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A92">
              <w:rPr>
                <w:rFonts w:ascii="Times New Roman" w:hAnsi="Times New Roman"/>
                <w:sz w:val="24"/>
                <w:szCs w:val="24"/>
              </w:rPr>
              <w:t>зарегистрированные участники публичных слушаний;</w:t>
            </w:r>
          </w:p>
          <w:p w:rsidR="009D1C5F" w:rsidRPr="008B0A92" w:rsidRDefault="009D1C5F" w:rsidP="009D1C5F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A92">
              <w:rPr>
                <w:rFonts w:ascii="Times New Roman" w:hAnsi="Times New Roman"/>
                <w:sz w:val="24"/>
                <w:szCs w:val="24"/>
              </w:rPr>
              <w:t>___________________________.</w:t>
            </w:r>
          </w:p>
          <w:p w:rsidR="009D1C5F" w:rsidRPr="008B0A92" w:rsidRDefault="009D1C5F" w:rsidP="00AE5B2C">
            <w:pPr>
              <w:pStyle w:val="ConsPlu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B0A92">
              <w:rPr>
                <w:rFonts w:ascii="Times New Roman" w:hAnsi="Times New Roman"/>
                <w:i/>
                <w:sz w:val="16"/>
                <w:szCs w:val="16"/>
              </w:rPr>
              <w:t xml:space="preserve">       (Ф.И.О. иных присутствовавших)</w:t>
            </w:r>
          </w:p>
        </w:tc>
      </w:tr>
    </w:tbl>
    <w:p w:rsidR="009D1C5F" w:rsidRDefault="009D1C5F" w:rsidP="009D1C5F">
      <w:pPr>
        <w:ind w:left="-567" w:firstLine="567"/>
        <w:jc w:val="center"/>
        <w:rPr>
          <w:b/>
        </w:rPr>
      </w:pPr>
    </w:p>
    <w:p w:rsidR="009D1C5F" w:rsidRDefault="009D1C5F" w:rsidP="009D1C5F">
      <w:pPr>
        <w:ind w:left="-567" w:firstLine="567"/>
        <w:jc w:val="center"/>
        <w:rPr>
          <w:b/>
        </w:rPr>
      </w:pPr>
      <w:r>
        <w:rPr>
          <w:b/>
        </w:rPr>
        <w:t>ПОВЕСТКА  ДНЯ:</w:t>
      </w:r>
    </w:p>
    <w:p w:rsidR="009D1C5F" w:rsidRPr="00131C3E" w:rsidRDefault="009D1C5F" w:rsidP="001303C6">
      <w:pPr>
        <w:pStyle w:val="2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A4436C">
        <w:rPr>
          <w:sz w:val="24"/>
          <w:szCs w:val="24"/>
        </w:rPr>
        <w:t xml:space="preserve">планировки и межевания территории для проектирования и строительства объекта </w:t>
      </w:r>
      <w:r w:rsidR="001303C6" w:rsidRPr="001303C6">
        <w:rPr>
          <w:sz w:val="24"/>
          <w:szCs w:val="24"/>
        </w:rPr>
        <w:t>«Межпоселковый и уличные газопроводы д. Русино Ферзиковского района»</w:t>
      </w:r>
      <w:r w:rsidR="001303C6">
        <w:rPr>
          <w:sz w:val="24"/>
          <w:szCs w:val="24"/>
        </w:rPr>
        <w:t>.</w:t>
      </w:r>
    </w:p>
    <w:p w:rsidR="009D1C5F" w:rsidRDefault="009D1C5F" w:rsidP="009D1C5F">
      <w:pPr>
        <w:pStyle w:val="ConsPlusNonformat"/>
        <w:widowControl/>
        <w:ind w:right="-426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1701"/>
        <w:gridCol w:w="8080"/>
      </w:tblGrid>
      <w:tr w:rsidR="009D1C5F" w:rsidRPr="00DA12E3" w:rsidTr="00AE5B2C">
        <w:trPr>
          <w:trHeight w:val="418"/>
        </w:trPr>
        <w:tc>
          <w:tcPr>
            <w:tcW w:w="1701" w:type="dxa"/>
          </w:tcPr>
          <w:p w:rsidR="009D1C5F" w:rsidRPr="00DA12E3" w:rsidRDefault="009D1C5F" w:rsidP="00AE5B2C">
            <w:pPr>
              <w:pStyle w:val="ConsPlusNonformat"/>
              <w:widowControl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ыступили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C5F" w:rsidRPr="00DA12E3" w:rsidRDefault="009D1C5F" w:rsidP="00AE5B2C">
            <w:pPr>
              <w:pStyle w:val="ConsPlusNonformat"/>
              <w:widowControl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D1C5F" w:rsidRPr="00DA12E3" w:rsidRDefault="001303C6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банин С.И.,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C5F"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сельского поселения </w:t>
            </w:r>
            <w:r w:rsidR="009D1C5F" w:rsidRPr="00186852">
              <w:rPr>
                <w:rFonts w:ascii="Times New Roman" w:hAnsi="Times New Roman"/>
                <w:b/>
                <w:sz w:val="24"/>
                <w:szCs w:val="24"/>
              </w:rPr>
              <w:t xml:space="preserve">«Сел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шкино</w:t>
            </w:r>
            <w:r w:rsidR="009D1C5F" w:rsidRPr="001868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D1C5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9D1C5F" w:rsidRPr="00DA12E3">
              <w:rPr>
                <w:rFonts w:ascii="Times New Roman" w:hAnsi="Times New Roman"/>
                <w:sz w:val="24"/>
                <w:szCs w:val="24"/>
              </w:rPr>
              <w:t>котор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открыл публичные слушания вступительным словом и представил</w:t>
            </w:r>
            <w:r w:rsidR="009D1C5F">
              <w:rPr>
                <w:rFonts w:ascii="Times New Roman" w:hAnsi="Times New Roman"/>
                <w:sz w:val="24"/>
                <w:szCs w:val="24"/>
              </w:rPr>
              <w:t xml:space="preserve"> членов комиссии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Далее пояснил, что публичные слушания проводятся по инициативе Главы сельского поселения </w:t>
            </w:r>
            <w:r w:rsidRPr="00186852">
              <w:rPr>
                <w:rFonts w:ascii="Times New Roman" w:hAnsi="Times New Roman"/>
                <w:sz w:val="24"/>
                <w:szCs w:val="24"/>
              </w:rPr>
              <w:t xml:space="preserve">«Село </w:t>
            </w:r>
            <w:r w:rsidR="001303C6">
              <w:rPr>
                <w:rFonts w:ascii="Times New Roman" w:hAnsi="Times New Roman"/>
                <w:sz w:val="24"/>
                <w:szCs w:val="24"/>
              </w:rPr>
              <w:t>Сашкино</w:t>
            </w:r>
            <w:r w:rsidRPr="0018685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и огласил содержание данного муниципального правового акта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Проинформировал присутствующих о сущности обсуждаемого вопроса по проекту </w:t>
            </w:r>
            <w:r w:rsidRPr="00A4436C">
              <w:rPr>
                <w:rFonts w:ascii="Times New Roman" w:hAnsi="Times New Roman"/>
                <w:sz w:val="24"/>
                <w:szCs w:val="24"/>
              </w:rPr>
              <w:t xml:space="preserve">планировки и межевания территории для проектирования и строительства объекта </w:t>
            </w:r>
            <w:r w:rsidR="00186852">
              <w:rPr>
                <w:rFonts w:ascii="Times New Roman" w:hAnsi="Times New Roman"/>
                <w:sz w:val="24"/>
                <w:szCs w:val="24"/>
              </w:rPr>
              <w:t xml:space="preserve">газификации </w:t>
            </w:r>
            <w:r w:rsidRPr="00A443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1303C6">
              <w:rPr>
                <w:rFonts w:ascii="Times New Roman" w:hAnsi="Times New Roman"/>
                <w:sz w:val="24"/>
                <w:szCs w:val="24"/>
              </w:rPr>
              <w:t>Межпоселковый</w:t>
            </w:r>
            <w:proofErr w:type="gramEnd"/>
            <w:r w:rsidR="001303C6"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="00186852" w:rsidRPr="00186852">
              <w:rPr>
                <w:rFonts w:ascii="Times New Roman" w:hAnsi="Times New Roman"/>
                <w:sz w:val="24"/>
                <w:szCs w:val="24"/>
              </w:rPr>
              <w:t xml:space="preserve">личные </w:t>
            </w:r>
            <w:r w:rsidR="001303C6">
              <w:rPr>
                <w:rFonts w:ascii="Times New Roman" w:hAnsi="Times New Roman"/>
                <w:sz w:val="24"/>
                <w:szCs w:val="24"/>
              </w:rPr>
              <w:t xml:space="preserve">газопроводы д. Русино </w:t>
            </w:r>
            <w:r w:rsidR="00186852" w:rsidRPr="00186852">
              <w:rPr>
                <w:rFonts w:ascii="Times New Roman" w:hAnsi="Times New Roman"/>
                <w:sz w:val="24"/>
                <w:szCs w:val="24"/>
              </w:rPr>
              <w:t>Ферзиковского района</w:t>
            </w:r>
            <w:r w:rsidRPr="00A443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информировал присутствующих о составе участников публичных слушаний, сказав, что зарегистрировано ___ участников публичных слушаний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едложил регламент публичных слушаний: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соблюдать тишину во время выступле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сначала слово для выступлений будет предоставлено ответственному за доклад по обсуждаемому вопросу представителю, затем в порядке очерёдности поступления заявок – приглашённым лицам и участникам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должительность выступлений не может превышать 5 минут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олосовать имеют право зарегистрированные участники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олосование производится поднятием руки участниками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осле выступлений вопросы могут задаваться как в устной, так и в письменной форме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вести публичные слушания в течение двух часов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Возражений относительно регламента публичных слушаний не поступило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егламент публичных слушаний принят единогласно.  </w:t>
            </w:r>
          </w:p>
        </w:tc>
      </w:tr>
    </w:tbl>
    <w:p w:rsidR="009D1C5F" w:rsidRDefault="009D1C5F" w:rsidP="009D1C5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D1C5F" w:rsidRPr="00FF11D6" w:rsidRDefault="009D1C5F" w:rsidP="009D1C5F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оекту </w:t>
      </w:r>
      <w:r w:rsidRPr="00A4436C">
        <w:rPr>
          <w:b/>
          <w:sz w:val="24"/>
          <w:szCs w:val="24"/>
        </w:rPr>
        <w:t xml:space="preserve">планировки и межевания территории для проектирования и строительства объекта </w:t>
      </w:r>
      <w:r w:rsidR="00186852">
        <w:rPr>
          <w:b/>
          <w:sz w:val="24"/>
          <w:szCs w:val="24"/>
        </w:rPr>
        <w:t xml:space="preserve">газификации </w:t>
      </w:r>
      <w:r w:rsidRPr="00A4436C">
        <w:rPr>
          <w:b/>
          <w:sz w:val="24"/>
          <w:szCs w:val="24"/>
        </w:rPr>
        <w:t>«</w:t>
      </w:r>
      <w:proofErr w:type="gramStart"/>
      <w:r w:rsidR="001303C6">
        <w:rPr>
          <w:b/>
          <w:sz w:val="24"/>
          <w:szCs w:val="24"/>
        </w:rPr>
        <w:t>Межпоселковый</w:t>
      </w:r>
      <w:proofErr w:type="gramEnd"/>
      <w:r w:rsidR="001303C6">
        <w:rPr>
          <w:b/>
          <w:sz w:val="24"/>
          <w:szCs w:val="24"/>
        </w:rPr>
        <w:t xml:space="preserve"> и у</w:t>
      </w:r>
      <w:r w:rsidR="00186852" w:rsidRPr="009D1C5F">
        <w:rPr>
          <w:b/>
          <w:szCs w:val="26"/>
        </w:rPr>
        <w:t xml:space="preserve">личные </w:t>
      </w:r>
      <w:r w:rsidR="001303C6">
        <w:rPr>
          <w:b/>
          <w:szCs w:val="26"/>
        </w:rPr>
        <w:t xml:space="preserve">газопроводы д. Русино </w:t>
      </w:r>
      <w:r w:rsidR="00186852" w:rsidRPr="009D1C5F">
        <w:rPr>
          <w:b/>
          <w:szCs w:val="26"/>
        </w:rPr>
        <w:t>Ферзиковского района</w:t>
      </w:r>
      <w:r w:rsidRPr="00A4436C">
        <w:rPr>
          <w:b/>
          <w:sz w:val="24"/>
          <w:szCs w:val="24"/>
        </w:rPr>
        <w:t>»</w:t>
      </w:r>
      <w:r w:rsidRPr="001C404A">
        <w:rPr>
          <w:b/>
          <w:sz w:val="24"/>
          <w:szCs w:val="24"/>
        </w:rPr>
        <w:t>,</w:t>
      </w:r>
      <w:r w:rsidRPr="00FF11D6">
        <w:rPr>
          <w:b/>
          <w:sz w:val="24"/>
          <w:szCs w:val="24"/>
        </w:rPr>
        <w:t xml:space="preserve"> вынесенн</w:t>
      </w:r>
      <w:r>
        <w:rPr>
          <w:b/>
          <w:sz w:val="24"/>
          <w:szCs w:val="24"/>
        </w:rPr>
        <w:t>ому</w:t>
      </w:r>
      <w:r w:rsidRPr="00FF11D6">
        <w:rPr>
          <w:b/>
          <w:sz w:val="24"/>
          <w:szCs w:val="24"/>
        </w:rPr>
        <w:t xml:space="preserve"> на обсуждение на публичных слушаниях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363"/>
      </w:tblGrid>
      <w:tr w:rsidR="009D1C5F" w:rsidRPr="00DA12E3" w:rsidTr="00AE5B2C">
        <w:trPr>
          <w:trHeight w:val="418"/>
        </w:trPr>
        <w:tc>
          <w:tcPr>
            <w:tcW w:w="1560" w:type="dxa"/>
            <w:tcBorders>
              <w:bottom w:val="single" w:sz="4" w:space="0" w:color="auto"/>
            </w:tcBorders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ыступили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C5F" w:rsidRPr="00DA12E3" w:rsidRDefault="009D1C5F" w:rsidP="00AE5B2C">
            <w:pPr>
              <w:pStyle w:val="ConsPlusNonformat"/>
              <w:widowControl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D1C5F" w:rsidRDefault="001303C6" w:rsidP="00AE5B2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Шебанин С.И.</w:t>
            </w:r>
            <w:r w:rsidR="009D1C5F" w:rsidRPr="00DA12E3">
              <w:rPr>
                <w:sz w:val="24"/>
                <w:szCs w:val="24"/>
              </w:rPr>
              <w:t xml:space="preserve"> </w:t>
            </w:r>
          </w:p>
          <w:p w:rsidR="009D1C5F" w:rsidRDefault="009D1C5F" w:rsidP="00AE5B2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</w:t>
            </w:r>
            <w:r w:rsidR="00186852">
              <w:rPr>
                <w:sz w:val="24"/>
                <w:szCs w:val="24"/>
              </w:rPr>
              <w:t>проектирования</w:t>
            </w:r>
            <w:r>
              <w:rPr>
                <w:sz w:val="24"/>
                <w:szCs w:val="24"/>
              </w:rPr>
              <w:t xml:space="preserve"> и строительства линейного объекта градостроительным и земельным </w:t>
            </w:r>
            <w:r w:rsidR="00186852">
              <w:rPr>
                <w:sz w:val="24"/>
                <w:szCs w:val="24"/>
              </w:rPr>
              <w:t>законодательством</w:t>
            </w:r>
            <w:r>
              <w:rPr>
                <w:sz w:val="24"/>
                <w:szCs w:val="24"/>
              </w:rPr>
              <w:t xml:space="preserve"> предусмотрена необходимость </w:t>
            </w:r>
            <w:r w:rsidR="00186852"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</w:rPr>
              <w:t xml:space="preserve"> такого документа, как «проект планировки и проект межевания».</w:t>
            </w:r>
          </w:p>
          <w:p w:rsidR="009D1C5F" w:rsidRDefault="009D1C5F" w:rsidP="00AE5B2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исполнения действующего законодательства, организацией был подготовлен указанный проект, опубликован на сайте и представлен в настоящее время для обсуждения и утверждения.</w:t>
            </w:r>
          </w:p>
          <w:p w:rsidR="009D1C5F" w:rsidRDefault="009D1C5F" w:rsidP="00AE5B2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ектируемы</w:t>
            </w:r>
            <w:r w:rsidR="0018685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дземный газопровод высокого и низкого давления прокладывается по свободной от застройки территорий и зеленых насаждений, с соблюдением нормативных разрывов от зданий и сооружений.</w:t>
            </w:r>
            <w:proofErr w:type="gramEnd"/>
          </w:p>
          <w:p w:rsidR="009D1C5F" w:rsidRPr="00DA12E3" w:rsidRDefault="009D1C5F" w:rsidP="001303C6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 xml:space="preserve">Далее ознакомил присутствующих со </w:t>
            </w:r>
            <w:r>
              <w:rPr>
                <w:sz w:val="24"/>
                <w:szCs w:val="24"/>
              </w:rPr>
              <w:t>схемой прокладки линейного объекта.</w:t>
            </w:r>
          </w:p>
        </w:tc>
      </w:tr>
    </w:tbl>
    <w:p w:rsidR="009D1C5F" w:rsidRPr="00D80873" w:rsidRDefault="009D1C5F" w:rsidP="009D1C5F">
      <w:pPr>
        <w:pStyle w:val="ConsPlusNonformat"/>
        <w:widowControl/>
        <w:rPr>
          <w:sz w:val="16"/>
          <w:szCs w:val="16"/>
        </w:rPr>
      </w:pPr>
    </w:p>
    <w:p w:rsidR="009D1C5F" w:rsidRDefault="009D1C5F" w:rsidP="009D1C5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ов не поступило.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на голосование: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добряете ли Вы</w:t>
      </w:r>
      <w:r w:rsidRPr="00556AC6">
        <w:rPr>
          <w:rFonts w:ascii="Times New Roman" w:hAnsi="Times New Roman"/>
          <w:b/>
          <w:sz w:val="24"/>
          <w:szCs w:val="24"/>
        </w:rPr>
        <w:t xml:space="preserve"> </w:t>
      </w:r>
      <w:r w:rsidRPr="00F44FB6">
        <w:rPr>
          <w:rFonts w:ascii="Times New Roman" w:hAnsi="Times New Roman"/>
          <w:b/>
          <w:sz w:val="24"/>
          <w:szCs w:val="24"/>
        </w:rPr>
        <w:t xml:space="preserve">планировки и межевания территории для проектирования и строительства объекта </w:t>
      </w:r>
      <w:r w:rsidR="00186852">
        <w:rPr>
          <w:rFonts w:ascii="Times New Roman" w:hAnsi="Times New Roman"/>
          <w:b/>
          <w:sz w:val="24"/>
          <w:szCs w:val="24"/>
        </w:rPr>
        <w:t xml:space="preserve">газификации </w:t>
      </w:r>
      <w:r w:rsidRPr="00F44FB6">
        <w:rPr>
          <w:rFonts w:ascii="Times New Roman" w:hAnsi="Times New Roman"/>
          <w:b/>
          <w:sz w:val="24"/>
          <w:szCs w:val="24"/>
        </w:rPr>
        <w:t>«</w:t>
      </w:r>
      <w:r w:rsidR="001303C6">
        <w:rPr>
          <w:rFonts w:ascii="Times New Roman" w:hAnsi="Times New Roman"/>
          <w:b/>
          <w:sz w:val="24"/>
          <w:szCs w:val="24"/>
        </w:rPr>
        <w:t>Межпоселковый и у</w:t>
      </w:r>
      <w:r w:rsidR="00186852" w:rsidRPr="00186852">
        <w:rPr>
          <w:rFonts w:ascii="Times New Roman" w:hAnsi="Times New Roman"/>
          <w:b/>
          <w:sz w:val="24"/>
          <w:szCs w:val="24"/>
        </w:rPr>
        <w:t xml:space="preserve">личные </w:t>
      </w:r>
      <w:r w:rsidR="001303C6">
        <w:rPr>
          <w:rFonts w:ascii="Times New Roman" w:hAnsi="Times New Roman"/>
          <w:b/>
          <w:sz w:val="24"/>
          <w:szCs w:val="24"/>
        </w:rPr>
        <w:t xml:space="preserve">газопроводы д. Русино </w:t>
      </w:r>
      <w:r w:rsidR="00186852" w:rsidRPr="00186852">
        <w:rPr>
          <w:rFonts w:ascii="Times New Roman" w:hAnsi="Times New Roman"/>
          <w:b/>
          <w:sz w:val="24"/>
          <w:szCs w:val="24"/>
        </w:rPr>
        <w:t>Ферзиковского района</w:t>
      </w:r>
      <w:r w:rsidRPr="00F44FB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?» </w:t>
      </w:r>
    </w:p>
    <w:p w:rsidR="009D1C5F" w:rsidRPr="00EA48DB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A48DB">
        <w:rPr>
          <w:rFonts w:ascii="Times New Roman" w:hAnsi="Times New Roman"/>
          <w:b/>
          <w:sz w:val="24"/>
          <w:szCs w:val="24"/>
        </w:rPr>
        <w:t xml:space="preserve">Итоги голосования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4361"/>
      </w:tblGrid>
      <w:tr w:rsidR="009D1C5F" w:rsidRPr="00DA12E3" w:rsidTr="00AE5B2C">
        <w:tc>
          <w:tcPr>
            <w:tcW w:w="4360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 «ЗА»:</w:t>
            </w:r>
          </w:p>
        </w:tc>
        <w:tc>
          <w:tcPr>
            <w:tcW w:w="4361" w:type="dxa"/>
          </w:tcPr>
          <w:p w:rsidR="009D1C5F" w:rsidRPr="00DA12E3" w:rsidRDefault="00AA5CDA" w:rsidP="00AA5CDA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D1C5F"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енадцать)</w:t>
            </w:r>
          </w:p>
        </w:tc>
      </w:tr>
      <w:tr w:rsidR="009D1C5F" w:rsidRPr="00DA12E3" w:rsidTr="00AE5B2C">
        <w:tc>
          <w:tcPr>
            <w:tcW w:w="4360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«ПРОТИВ»:</w:t>
            </w:r>
          </w:p>
        </w:tc>
        <w:tc>
          <w:tcPr>
            <w:tcW w:w="4361" w:type="dxa"/>
          </w:tcPr>
          <w:p w:rsidR="009D1C5F" w:rsidRPr="00DA12E3" w:rsidRDefault="00AA5CDA" w:rsidP="00AA5CDA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  <w:proofErr w:type="gramStart"/>
            <w:r w:rsidR="009D1C5F"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 (_____________________________)</w:t>
            </w:r>
            <w:proofErr w:type="gramEnd"/>
          </w:p>
        </w:tc>
      </w:tr>
      <w:tr w:rsidR="009D1C5F" w:rsidRPr="00DA12E3" w:rsidTr="00AE5B2C">
        <w:tc>
          <w:tcPr>
            <w:tcW w:w="4360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«ВОЗДЕРЖАЛИСЬ»:</w:t>
            </w:r>
          </w:p>
        </w:tc>
        <w:tc>
          <w:tcPr>
            <w:tcW w:w="4361" w:type="dxa"/>
          </w:tcPr>
          <w:p w:rsidR="009D1C5F" w:rsidRPr="00DA12E3" w:rsidRDefault="00AA5CDA" w:rsidP="00AA5CDA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  <w:proofErr w:type="gramStart"/>
            <w:r w:rsidR="009D1C5F"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 (_____________________________)</w:t>
            </w:r>
            <w:proofErr w:type="gramEnd"/>
          </w:p>
        </w:tc>
      </w:tr>
    </w:tbl>
    <w:p w:rsidR="009D1C5F" w:rsidRDefault="009D1C5F" w:rsidP="009D1C5F">
      <w:pPr>
        <w:pStyle w:val="6"/>
        <w:keepNext/>
        <w:spacing w:before="0" w:after="0"/>
        <w:ind w:firstLine="851"/>
        <w:jc w:val="both"/>
        <w:rPr>
          <w:b w:val="0"/>
          <w:sz w:val="24"/>
          <w:szCs w:val="24"/>
        </w:rPr>
      </w:pPr>
    </w:p>
    <w:p w:rsidR="009D1C5F" w:rsidRDefault="009D1C5F" w:rsidP="00186852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о вынесенному на обсуждение на публичных слушаниях п</w:t>
      </w:r>
      <w:r w:rsidRPr="00093625">
        <w:rPr>
          <w:rFonts w:ascii="Times New Roman" w:hAnsi="Times New Roman"/>
          <w:b/>
          <w:sz w:val="24"/>
          <w:szCs w:val="24"/>
        </w:rPr>
        <w:t>роект</w:t>
      </w:r>
      <w:r>
        <w:rPr>
          <w:rFonts w:ascii="Times New Roman" w:hAnsi="Times New Roman"/>
          <w:b/>
          <w:sz w:val="24"/>
          <w:szCs w:val="24"/>
        </w:rPr>
        <w:t>у</w:t>
      </w:r>
      <w:r w:rsidRPr="00093625">
        <w:rPr>
          <w:rFonts w:ascii="Times New Roman" w:hAnsi="Times New Roman"/>
          <w:b/>
          <w:sz w:val="24"/>
          <w:szCs w:val="24"/>
        </w:rPr>
        <w:t xml:space="preserve"> </w:t>
      </w:r>
      <w:r w:rsidRPr="00F44FB6">
        <w:rPr>
          <w:rFonts w:ascii="Times New Roman" w:hAnsi="Times New Roman"/>
          <w:b/>
          <w:sz w:val="24"/>
          <w:szCs w:val="24"/>
        </w:rPr>
        <w:t xml:space="preserve">планировки и межевания территории для проектирования и строительства объекта </w:t>
      </w:r>
      <w:r w:rsidR="00186852">
        <w:rPr>
          <w:rFonts w:ascii="Times New Roman" w:hAnsi="Times New Roman"/>
          <w:b/>
          <w:sz w:val="24"/>
          <w:szCs w:val="24"/>
        </w:rPr>
        <w:t xml:space="preserve">газификации </w:t>
      </w:r>
      <w:r w:rsidRPr="00F44FB6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1303C6">
        <w:rPr>
          <w:rFonts w:ascii="Times New Roman" w:hAnsi="Times New Roman"/>
          <w:b/>
          <w:sz w:val="24"/>
          <w:szCs w:val="24"/>
        </w:rPr>
        <w:t>Межпоселковый</w:t>
      </w:r>
      <w:proofErr w:type="gramEnd"/>
      <w:r w:rsidR="001303C6">
        <w:rPr>
          <w:rFonts w:ascii="Times New Roman" w:hAnsi="Times New Roman"/>
          <w:b/>
          <w:sz w:val="24"/>
          <w:szCs w:val="24"/>
        </w:rPr>
        <w:t xml:space="preserve"> и у</w:t>
      </w:r>
      <w:r w:rsidR="00186852" w:rsidRPr="00186852">
        <w:rPr>
          <w:rFonts w:ascii="Times New Roman" w:hAnsi="Times New Roman"/>
          <w:b/>
          <w:sz w:val="24"/>
          <w:szCs w:val="24"/>
        </w:rPr>
        <w:t xml:space="preserve">личные </w:t>
      </w:r>
      <w:r w:rsidR="001303C6">
        <w:rPr>
          <w:rFonts w:ascii="Times New Roman" w:hAnsi="Times New Roman"/>
          <w:b/>
          <w:sz w:val="24"/>
          <w:szCs w:val="24"/>
        </w:rPr>
        <w:t xml:space="preserve">газопроводы д. Русино </w:t>
      </w:r>
      <w:r w:rsidR="00186852" w:rsidRPr="00186852">
        <w:rPr>
          <w:rFonts w:ascii="Times New Roman" w:hAnsi="Times New Roman"/>
          <w:b/>
          <w:sz w:val="24"/>
          <w:szCs w:val="24"/>
        </w:rPr>
        <w:t>Ферзиковского района</w:t>
      </w:r>
      <w:r w:rsidRPr="00186852">
        <w:rPr>
          <w:rFonts w:ascii="Times New Roman" w:hAnsi="Times New Roman"/>
          <w:b/>
          <w:sz w:val="24"/>
          <w:szCs w:val="24"/>
        </w:rPr>
        <w:t>»: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добрить </w:t>
      </w:r>
      <w:r w:rsidR="00186852">
        <w:rPr>
          <w:rFonts w:ascii="Times New Roman" w:hAnsi="Times New Roman"/>
          <w:b/>
          <w:sz w:val="24"/>
          <w:szCs w:val="24"/>
        </w:rPr>
        <w:t xml:space="preserve">проект </w:t>
      </w:r>
      <w:r w:rsidRPr="00F44FB6">
        <w:rPr>
          <w:rFonts w:ascii="Times New Roman" w:hAnsi="Times New Roman"/>
          <w:b/>
          <w:sz w:val="24"/>
          <w:szCs w:val="24"/>
        </w:rPr>
        <w:t xml:space="preserve">планировки и межевания территории для проектирования и строительства объекта </w:t>
      </w:r>
      <w:r w:rsidR="00186852">
        <w:rPr>
          <w:rFonts w:ascii="Times New Roman" w:hAnsi="Times New Roman"/>
          <w:b/>
          <w:sz w:val="24"/>
          <w:szCs w:val="24"/>
        </w:rPr>
        <w:t xml:space="preserve">газификации </w:t>
      </w:r>
      <w:r w:rsidRPr="00F44FB6">
        <w:rPr>
          <w:rFonts w:ascii="Times New Roman" w:hAnsi="Times New Roman"/>
          <w:b/>
          <w:sz w:val="24"/>
          <w:szCs w:val="24"/>
        </w:rPr>
        <w:t>«</w:t>
      </w:r>
      <w:r w:rsidR="001303C6">
        <w:rPr>
          <w:rFonts w:ascii="Times New Roman" w:hAnsi="Times New Roman"/>
          <w:b/>
          <w:sz w:val="24"/>
          <w:szCs w:val="24"/>
        </w:rPr>
        <w:t>Межпоселковый и у</w:t>
      </w:r>
      <w:r w:rsidR="00186852" w:rsidRPr="00186852">
        <w:rPr>
          <w:rFonts w:ascii="Times New Roman" w:hAnsi="Times New Roman"/>
          <w:b/>
          <w:sz w:val="24"/>
          <w:szCs w:val="24"/>
        </w:rPr>
        <w:t xml:space="preserve">личные </w:t>
      </w:r>
      <w:r w:rsidR="001303C6">
        <w:rPr>
          <w:rFonts w:ascii="Times New Roman" w:hAnsi="Times New Roman"/>
          <w:b/>
          <w:sz w:val="24"/>
          <w:szCs w:val="24"/>
        </w:rPr>
        <w:t xml:space="preserve">газопроводы д. Русино </w:t>
      </w:r>
      <w:r w:rsidR="00186852" w:rsidRPr="00186852">
        <w:rPr>
          <w:rFonts w:ascii="Times New Roman" w:hAnsi="Times New Roman"/>
          <w:b/>
          <w:sz w:val="24"/>
          <w:szCs w:val="24"/>
        </w:rPr>
        <w:t>Ферзиковского района</w:t>
      </w:r>
      <w:r w:rsidRPr="00F44FB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D1C5F" w:rsidRDefault="009D1C5F" w:rsidP="00186852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Направить данный протокол публичных слушаний </w:t>
      </w:r>
      <w:r w:rsidRPr="00207D00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проекту </w:t>
      </w:r>
      <w:r w:rsidRPr="00F44FB6">
        <w:rPr>
          <w:rFonts w:ascii="Times New Roman" w:hAnsi="Times New Roman"/>
          <w:b/>
          <w:sz w:val="24"/>
          <w:szCs w:val="24"/>
        </w:rPr>
        <w:t xml:space="preserve">планировки и межевания территории для проектирования и строительства объекта </w:t>
      </w:r>
      <w:r w:rsidR="00186852">
        <w:rPr>
          <w:rFonts w:ascii="Times New Roman" w:hAnsi="Times New Roman"/>
          <w:b/>
          <w:sz w:val="24"/>
          <w:szCs w:val="24"/>
        </w:rPr>
        <w:t xml:space="preserve">газификации </w:t>
      </w:r>
      <w:r w:rsidRPr="00F44FB6">
        <w:rPr>
          <w:rFonts w:ascii="Times New Roman" w:hAnsi="Times New Roman"/>
          <w:b/>
          <w:sz w:val="24"/>
          <w:szCs w:val="24"/>
        </w:rPr>
        <w:t>«</w:t>
      </w:r>
      <w:r w:rsidR="00186852" w:rsidRPr="00186852">
        <w:rPr>
          <w:rFonts w:ascii="Times New Roman" w:hAnsi="Times New Roman"/>
          <w:b/>
          <w:sz w:val="24"/>
          <w:szCs w:val="24"/>
        </w:rPr>
        <w:t xml:space="preserve">Уличные </w:t>
      </w:r>
      <w:r w:rsidR="001303C6">
        <w:rPr>
          <w:rFonts w:ascii="Times New Roman" w:hAnsi="Times New Roman"/>
          <w:b/>
          <w:sz w:val="24"/>
          <w:szCs w:val="24"/>
        </w:rPr>
        <w:t xml:space="preserve">газопроводы д. Русино </w:t>
      </w:r>
      <w:r w:rsidR="00186852" w:rsidRPr="00186852">
        <w:rPr>
          <w:rFonts w:ascii="Times New Roman" w:hAnsi="Times New Roman"/>
          <w:b/>
          <w:sz w:val="24"/>
          <w:szCs w:val="24"/>
        </w:rPr>
        <w:t>Ферзиковского района</w:t>
      </w:r>
      <w:r w:rsidRPr="00F44FB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– инициатору публичных слушаний, в соответствии  с Положением о публичных слушаниях в сельском поселении «</w:t>
      </w:r>
      <w:r w:rsidRPr="00186852">
        <w:rPr>
          <w:rFonts w:ascii="Times New Roman" w:hAnsi="Times New Roman"/>
          <w:b/>
          <w:sz w:val="24"/>
          <w:szCs w:val="24"/>
        </w:rPr>
        <w:t xml:space="preserve">Село </w:t>
      </w:r>
      <w:r w:rsidR="001303C6">
        <w:rPr>
          <w:rFonts w:ascii="Times New Roman" w:hAnsi="Times New Roman"/>
          <w:b/>
          <w:sz w:val="24"/>
          <w:szCs w:val="24"/>
        </w:rPr>
        <w:t>Сашкино</w:t>
      </w:r>
      <w:r>
        <w:rPr>
          <w:rFonts w:ascii="Times New Roman" w:hAnsi="Times New Roman"/>
          <w:b/>
          <w:sz w:val="24"/>
          <w:szCs w:val="24"/>
        </w:rPr>
        <w:t xml:space="preserve">», и Главе администрации сельского поселения </w:t>
      </w:r>
      <w:r w:rsidRPr="00186852">
        <w:rPr>
          <w:rFonts w:ascii="Times New Roman" w:hAnsi="Times New Roman"/>
          <w:b/>
          <w:sz w:val="24"/>
          <w:szCs w:val="24"/>
        </w:rPr>
        <w:t xml:space="preserve">«Село </w:t>
      </w:r>
      <w:r w:rsidR="001303C6">
        <w:rPr>
          <w:rFonts w:ascii="Times New Roman" w:hAnsi="Times New Roman"/>
          <w:b/>
          <w:sz w:val="24"/>
          <w:szCs w:val="24"/>
        </w:rPr>
        <w:t>Сашкино</w:t>
      </w:r>
      <w:r w:rsidRPr="00186852">
        <w:rPr>
          <w:rFonts w:ascii="Times New Roman" w:hAnsi="Times New Roman"/>
          <w:b/>
          <w:sz w:val="24"/>
          <w:szCs w:val="24"/>
        </w:rPr>
        <w:t xml:space="preserve">» </w:t>
      </w:r>
      <w:r w:rsidR="001303C6">
        <w:rPr>
          <w:rFonts w:ascii="Times New Roman" w:hAnsi="Times New Roman"/>
          <w:b/>
          <w:sz w:val="24"/>
          <w:szCs w:val="24"/>
        </w:rPr>
        <w:t>С.И. Шебанину</w:t>
      </w:r>
      <w:r w:rsidRPr="001868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в соответствии с требованиями части 15 статьи 31 Градостроительного кодекса Российской Федерации.</w:t>
      </w:r>
      <w:proofErr w:type="gramEnd"/>
    </w:p>
    <w:p w:rsidR="009D1C5F" w:rsidRDefault="009D1C5F" w:rsidP="00186852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убликовать результаты публичных слушаний </w:t>
      </w:r>
      <w:r w:rsidRPr="00207D00">
        <w:rPr>
          <w:rFonts w:ascii="Times New Roman" w:hAnsi="Times New Roman"/>
          <w:b/>
          <w:sz w:val="24"/>
          <w:szCs w:val="24"/>
        </w:rPr>
        <w:t xml:space="preserve">по </w:t>
      </w:r>
      <w:r w:rsidRPr="00F44FB6">
        <w:rPr>
          <w:rFonts w:ascii="Times New Roman" w:hAnsi="Times New Roman"/>
          <w:b/>
          <w:sz w:val="24"/>
          <w:szCs w:val="24"/>
        </w:rPr>
        <w:t xml:space="preserve">планировки и межевания территории для проектирования и строительства объекта </w:t>
      </w:r>
      <w:r w:rsidR="00186852">
        <w:rPr>
          <w:rFonts w:ascii="Times New Roman" w:hAnsi="Times New Roman"/>
          <w:b/>
          <w:sz w:val="24"/>
          <w:szCs w:val="24"/>
        </w:rPr>
        <w:t xml:space="preserve">газификации </w:t>
      </w:r>
      <w:r w:rsidRPr="00F44FB6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1303C6">
        <w:rPr>
          <w:rFonts w:ascii="Times New Roman" w:hAnsi="Times New Roman"/>
          <w:b/>
          <w:sz w:val="24"/>
          <w:szCs w:val="24"/>
        </w:rPr>
        <w:t>Межпоселковый</w:t>
      </w:r>
      <w:proofErr w:type="gramEnd"/>
      <w:r w:rsidR="001303C6">
        <w:rPr>
          <w:rFonts w:ascii="Times New Roman" w:hAnsi="Times New Roman"/>
          <w:b/>
          <w:sz w:val="24"/>
          <w:szCs w:val="24"/>
        </w:rPr>
        <w:t xml:space="preserve"> и у</w:t>
      </w:r>
      <w:r w:rsidR="00186852" w:rsidRPr="00186852">
        <w:rPr>
          <w:rFonts w:ascii="Times New Roman" w:hAnsi="Times New Roman"/>
          <w:b/>
          <w:sz w:val="24"/>
          <w:szCs w:val="24"/>
        </w:rPr>
        <w:t xml:space="preserve">личные </w:t>
      </w:r>
      <w:r w:rsidR="001303C6">
        <w:rPr>
          <w:rFonts w:ascii="Times New Roman" w:hAnsi="Times New Roman"/>
          <w:b/>
          <w:sz w:val="24"/>
          <w:szCs w:val="24"/>
        </w:rPr>
        <w:t xml:space="preserve">газопроводы д. Русино </w:t>
      </w:r>
      <w:r w:rsidR="00186852" w:rsidRPr="00186852">
        <w:rPr>
          <w:rFonts w:ascii="Times New Roman" w:hAnsi="Times New Roman"/>
          <w:b/>
          <w:sz w:val="24"/>
          <w:szCs w:val="24"/>
        </w:rPr>
        <w:t>Ферзиковского района</w:t>
      </w:r>
      <w:r w:rsidRPr="00F44FB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в газете «Ферзиковского района «Ферзиковские вести».   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: </w:t>
      </w:r>
    </w:p>
    <w:p w:rsidR="009D1C5F" w:rsidRPr="00725041" w:rsidRDefault="009D1C5F" w:rsidP="009D1C5F">
      <w:pPr>
        <w:pStyle w:val="ConsPlusNonformat"/>
        <w:widowControl/>
        <w:numPr>
          <w:ilvl w:val="1"/>
          <w:numId w:val="4"/>
        </w:numPr>
        <w:tabs>
          <w:tab w:val="clear" w:pos="1440"/>
          <w:tab w:val="num" w:pos="0"/>
        </w:tabs>
        <w:snapToGri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25041">
        <w:rPr>
          <w:rFonts w:ascii="Times New Roman" w:hAnsi="Times New Roman"/>
          <w:sz w:val="24"/>
          <w:szCs w:val="24"/>
        </w:rPr>
        <w:t xml:space="preserve">Список регистрации участников публичных слушаний по </w:t>
      </w:r>
      <w:r w:rsidRPr="000A3DF0">
        <w:rPr>
          <w:rFonts w:ascii="Times New Roman" w:hAnsi="Times New Roman"/>
          <w:sz w:val="24"/>
          <w:szCs w:val="24"/>
        </w:rPr>
        <w:t xml:space="preserve">проекту Правил землепользования и застройки на территории сельского поселения </w:t>
      </w:r>
      <w:r w:rsidRPr="00186852">
        <w:rPr>
          <w:rFonts w:ascii="Times New Roman" w:hAnsi="Times New Roman"/>
          <w:sz w:val="24"/>
          <w:szCs w:val="24"/>
        </w:rPr>
        <w:t>«</w:t>
      </w:r>
      <w:r w:rsidR="00186852" w:rsidRPr="00186852">
        <w:rPr>
          <w:rFonts w:ascii="Times New Roman" w:hAnsi="Times New Roman"/>
          <w:sz w:val="24"/>
          <w:szCs w:val="24"/>
        </w:rPr>
        <w:t xml:space="preserve">Село </w:t>
      </w:r>
      <w:r w:rsidR="001303C6">
        <w:rPr>
          <w:rFonts w:ascii="Times New Roman" w:hAnsi="Times New Roman"/>
          <w:sz w:val="24"/>
          <w:szCs w:val="24"/>
        </w:rPr>
        <w:t>Сашкино</w:t>
      </w:r>
      <w:r w:rsidRPr="00186852">
        <w:rPr>
          <w:rFonts w:ascii="Times New Roman" w:hAnsi="Times New Roman"/>
          <w:sz w:val="24"/>
          <w:szCs w:val="24"/>
        </w:rPr>
        <w:t xml:space="preserve">», проводимых </w:t>
      </w:r>
      <w:r w:rsidR="00186852" w:rsidRPr="00186852">
        <w:rPr>
          <w:rFonts w:ascii="Times New Roman" w:hAnsi="Times New Roman"/>
          <w:sz w:val="24"/>
          <w:szCs w:val="24"/>
        </w:rPr>
        <w:t>15</w:t>
      </w:r>
      <w:r w:rsidRPr="00186852">
        <w:rPr>
          <w:rFonts w:ascii="Times New Roman" w:hAnsi="Times New Roman"/>
          <w:sz w:val="24"/>
          <w:szCs w:val="24"/>
        </w:rPr>
        <w:t xml:space="preserve"> </w:t>
      </w:r>
      <w:r w:rsidR="00186852" w:rsidRPr="00186852">
        <w:rPr>
          <w:rFonts w:ascii="Times New Roman" w:hAnsi="Times New Roman"/>
          <w:sz w:val="24"/>
          <w:szCs w:val="24"/>
        </w:rPr>
        <w:t>декабря</w:t>
      </w:r>
      <w:r w:rsidRPr="00186852">
        <w:rPr>
          <w:rFonts w:ascii="Times New Roman" w:hAnsi="Times New Roman"/>
          <w:sz w:val="24"/>
          <w:szCs w:val="24"/>
        </w:rPr>
        <w:t xml:space="preserve"> 20</w:t>
      </w:r>
      <w:r w:rsidR="00186852" w:rsidRPr="00186852">
        <w:rPr>
          <w:rFonts w:ascii="Times New Roman" w:hAnsi="Times New Roman"/>
          <w:sz w:val="24"/>
          <w:szCs w:val="24"/>
        </w:rPr>
        <w:t>16</w:t>
      </w:r>
      <w:r w:rsidRPr="00186852">
        <w:rPr>
          <w:rFonts w:ascii="Times New Roman" w:hAnsi="Times New Roman"/>
          <w:sz w:val="24"/>
          <w:szCs w:val="24"/>
        </w:rPr>
        <w:t xml:space="preserve"> г</w:t>
      </w:r>
      <w:r w:rsidRPr="00725041">
        <w:rPr>
          <w:rFonts w:ascii="Times New Roman" w:hAnsi="Times New Roman"/>
          <w:sz w:val="24"/>
          <w:szCs w:val="24"/>
        </w:rPr>
        <w:t>ода в 1</w:t>
      </w:r>
      <w:r>
        <w:rPr>
          <w:rFonts w:ascii="Times New Roman" w:hAnsi="Times New Roman"/>
          <w:sz w:val="24"/>
          <w:szCs w:val="24"/>
        </w:rPr>
        <w:t>7</w:t>
      </w:r>
      <w:r w:rsidRPr="00725041">
        <w:rPr>
          <w:rFonts w:ascii="Times New Roman" w:hAnsi="Times New Roman"/>
          <w:sz w:val="24"/>
          <w:szCs w:val="24"/>
        </w:rPr>
        <w:t xml:space="preserve">.00 часов (на 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725041">
        <w:rPr>
          <w:rFonts w:ascii="Times New Roman" w:hAnsi="Times New Roman"/>
          <w:sz w:val="24"/>
          <w:szCs w:val="24"/>
        </w:rPr>
        <w:t xml:space="preserve"> листах). </w:t>
      </w:r>
    </w:p>
    <w:p w:rsidR="009D1C5F" w:rsidRPr="00906980" w:rsidRDefault="009D1C5F" w:rsidP="009D1C5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90698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9D1C5F" w:rsidRPr="00DA12E3" w:rsidTr="00AE5B2C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lastRenderedPageBreak/>
              <w:t>Члены комиссии по проведению публичных слушаний: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DA12E3" w:rsidRDefault="009D1C5F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______________________</w:t>
            </w:r>
          </w:p>
          <w:p w:rsidR="009D1C5F" w:rsidRPr="00DA12E3" w:rsidRDefault="009D1C5F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DA12E3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DA12E3" w:rsidTr="00AE5B2C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DA12E3" w:rsidTr="00AE5B2C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DA12E3" w:rsidTr="00AE5B2C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DA12E3" w:rsidTr="00AE5B2C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DA12E3" w:rsidTr="00AE5B2C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DA12E3" w:rsidTr="00AE5B2C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DA12E3" w:rsidTr="00AE5B2C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Ф.И.О.)</w:t>
            </w:r>
          </w:p>
        </w:tc>
      </w:tr>
    </w:tbl>
    <w:p w:rsidR="009D1C5F" w:rsidRDefault="009D1C5F"/>
    <w:p w:rsidR="009D1C5F" w:rsidRDefault="009D1C5F">
      <w:pPr>
        <w:spacing w:after="200" w:line="276" w:lineRule="auto"/>
      </w:pPr>
      <w:r>
        <w:br w:type="page"/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lastRenderedPageBreak/>
        <w:t>ЗАКЛЮЧЕНИЕ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о результатах публичных слушаний</w:t>
      </w:r>
    </w:p>
    <w:p w:rsidR="009D1C5F" w:rsidRDefault="009D1C5F" w:rsidP="009D1C5F">
      <w:pPr>
        <w:pStyle w:val="ConsPlusTitle"/>
        <w:widowControl/>
        <w:jc w:val="center"/>
      </w:pPr>
      <w:r>
        <w:rPr>
          <w:sz w:val="26"/>
        </w:rPr>
        <w:t xml:space="preserve">по </w:t>
      </w:r>
      <w:r w:rsidR="002F6E3D">
        <w:rPr>
          <w:sz w:val="26"/>
        </w:rPr>
        <w:t xml:space="preserve">проекту </w:t>
      </w:r>
      <w:r w:rsidRPr="00F44FB6">
        <w:rPr>
          <w:sz w:val="26"/>
        </w:rPr>
        <w:t xml:space="preserve">планировки и межевания территории для проектирования и строительства объекта </w:t>
      </w:r>
      <w:r w:rsidR="002F6E3D">
        <w:rPr>
          <w:sz w:val="26"/>
        </w:rPr>
        <w:t xml:space="preserve">газификации </w:t>
      </w:r>
      <w:r w:rsidRPr="00F44FB6">
        <w:rPr>
          <w:sz w:val="26"/>
        </w:rPr>
        <w:t>«</w:t>
      </w:r>
      <w:proofErr w:type="gramStart"/>
      <w:r w:rsidR="005C6714">
        <w:rPr>
          <w:sz w:val="26"/>
        </w:rPr>
        <w:t>Межпоселковый</w:t>
      </w:r>
      <w:proofErr w:type="gramEnd"/>
      <w:r w:rsidR="005C6714">
        <w:rPr>
          <w:sz w:val="26"/>
        </w:rPr>
        <w:t xml:space="preserve"> и ул</w:t>
      </w:r>
      <w:r w:rsidR="002F6E3D" w:rsidRPr="009D1C5F">
        <w:rPr>
          <w:sz w:val="26"/>
          <w:szCs w:val="26"/>
        </w:rPr>
        <w:t xml:space="preserve">ичные </w:t>
      </w:r>
      <w:r w:rsidR="001303C6">
        <w:rPr>
          <w:sz w:val="26"/>
          <w:szCs w:val="26"/>
        </w:rPr>
        <w:t xml:space="preserve">газопроводы д. Русино </w:t>
      </w:r>
      <w:r w:rsidR="002F6E3D" w:rsidRPr="009D1C5F">
        <w:rPr>
          <w:sz w:val="26"/>
          <w:szCs w:val="26"/>
        </w:rPr>
        <w:t>Ферзиковского района</w:t>
      </w:r>
      <w:r w:rsidRPr="00F44FB6">
        <w:rPr>
          <w:sz w:val="26"/>
        </w:rPr>
        <w:t>»</w:t>
      </w:r>
    </w:p>
    <w:p w:rsidR="009D1C5F" w:rsidRPr="00ED3C44" w:rsidRDefault="009D1C5F" w:rsidP="009D1C5F">
      <w:pPr>
        <w:pStyle w:val="ConsPlusNonformat"/>
        <w:widowControl/>
        <w:jc w:val="right"/>
        <w:rPr>
          <w:rFonts w:ascii="Times New Roman" w:hAnsi="Times New Roman"/>
          <w:b/>
          <w:sz w:val="26"/>
          <w:szCs w:val="26"/>
        </w:rPr>
      </w:pPr>
      <w:r w:rsidRPr="00ED3C44">
        <w:rPr>
          <w:rFonts w:ascii="Times New Roman" w:hAnsi="Times New Roman"/>
          <w:b/>
          <w:sz w:val="26"/>
          <w:szCs w:val="26"/>
        </w:rPr>
        <w:t>от «</w:t>
      </w:r>
      <w:r w:rsidR="005C6714">
        <w:rPr>
          <w:rFonts w:ascii="Times New Roman" w:hAnsi="Times New Roman"/>
          <w:b/>
          <w:sz w:val="26"/>
          <w:szCs w:val="26"/>
        </w:rPr>
        <w:t>15</w:t>
      </w:r>
      <w:r w:rsidRPr="00ED3C44">
        <w:rPr>
          <w:rFonts w:ascii="Times New Roman" w:hAnsi="Times New Roman"/>
          <w:b/>
          <w:sz w:val="26"/>
          <w:szCs w:val="26"/>
        </w:rPr>
        <w:t>»</w:t>
      </w:r>
      <w:r w:rsidR="005C6714">
        <w:rPr>
          <w:rFonts w:ascii="Times New Roman" w:hAnsi="Times New Roman"/>
          <w:b/>
          <w:sz w:val="26"/>
          <w:szCs w:val="26"/>
        </w:rPr>
        <w:t xml:space="preserve"> декабря </w:t>
      </w:r>
      <w:r>
        <w:rPr>
          <w:rFonts w:ascii="Times New Roman" w:hAnsi="Times New Roman"/>
          <w:b/>
          <w:sz w:val="26"/>
          <w:szCs w:val="26"/>
        </w:rPr>
        <w:t>2016</w:t>
      </w:r>
      <w:r w:rsidRPr="00ED3C44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186852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>15 декабря 2016 года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ремя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AA5CD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99">
              <w:rPr>
                <w:rFonts w:ascii="Times New Roman" w:hAnsi="Times New Roman"/>
                <w:sz w:val="24"/>
                <w:szCs w:val="24"/>
              </w:rPr>
              <w:t xml:space="preserve">с 17 ч. 00 мин. до </w:t>
            </w:r>
            <w:r w:rsidR="00AA5CDA">
              <w:rPr>
                <w:rFonts w:ascii="Times New Roman" w:hAnsi="Times New Roman"/>
                <w:sz w:val="24"/>
                <w:szCs w:val="24"/>
              </w:rPr>
              <w:t>18</w:t>
            </w:r>
            <w:r w:rsidRPr="00A72499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 w:rsidR="00AA5CDA">
              <w:rPr>
                <w:rFonts w:ascii="Times New Roman" w:hAnsi="Times New Roman"/>
                <w:sz w:val="24"/>
                <w:szCs w:val="24"/>
              </w:rPr>
              <w:t>00</w:t>
            </w:r>
            <w:r w:rsidRPr="00A7249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5C6714" w:rsidRPr="005C6714" w:rsidRDefault="005C6714" w:rsidP="005C671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714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9D1C5F" w:rsidRPr="00A72499" w:rsidRDefault="005C6714" w:rsidP="005C671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714">
              <w:rPr>
                <w:rFonts w:ascii="Times New Roman" w:hAnsi="Times New Roman"/>
                <w:sz w:val="24"/>
                <w:szCs w:val="24"/>
              </w:rPr>
              <w:t>район, д. Русино, д.14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961" w:type="dxa"/>
            <w:vAlign w:val="center"/>
          </w:tcPr>
          <w:p w:rsidR="002F6E3D" w:rsidRPr="00DA12E3" w:rsidRDefault="002F6E3D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9D1C5F" w:rsidRPr="00A72499" w:rsidRDefault="008B0A92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ло </w:t>
            </w:r>
            <w:r w:rsidR="001303C6">
              <w:rPr>
                <w:rFonts w:ascii="Times New Roman" w:hAnsi="Times New Roman"/>
                <w:sz w:val="24"/>
                <w:szCs w:val="24"/>
              </w:rPr>
              <w:t>Сашкин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5C6714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714">
              <w:rPr>
                <w:rFonts w:ascii="Times New Roman" w:hAnsi="Times New Roman"/>
                <w:sz w:val="24"/>
                <w:szCs w:val="24"/>
              </w:rPr>
              <w:t>Решение Сельской Думы сельского поселения «Село Сашкино» от 11 ноября 2016 года №32 «О назначении публичных слушаний по проекту планировки и межевания территории для проектирования и строительства объекта газификации «</w:t>
            </w:r>
            <w:proofErr w:type="gramStart"/>
            <w:r w:rsidRPr="005C6714">
              <w:rPr>
                <w:rFonts w:ascii="Times New Roman" w:hAnsi="Times New Roman"/>
                <w:sz w:val="24"/>
                <w:szCs w:val="24"/>
              </w:rPr>
              <w:t>Межпоселковый</w:t>
            </w:r>
            <w:proofErr w:type="gramEnd"/>
            <w:r w:rsidRPr="005C6714">
              <w:rPr>
                <w:rFonts w:ascii="Times New Roman" w:hAnsi="Times New Roman"/>
                <w:sz w:val="24"/>
                <w:szCs w:val="24"/>
              </w:rPr>
              <w:t xml:space="preserve"> и уличные газопроводы д. Русино Ферзиковского района»»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961" w:type="dxa"/>
            <w:vAlign w:val="center"/>
          </w:tcPr>
          <w:p w:rsidR="005C6714" w:rsidRPr="005C6714" w:rsidRDefault="005C6714" w:rsidP="005C671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714">
              <w:rPr>
                <w:rFonts w:ascii="Times New Roman" w:hAnsi="Times New Roman"/>
                <w:sz w:val="24"/>
                <w:szCs w:val="24"/>
              </w:rPr>
              <w:t>Газета Ферзиковского района</w:t>
            </w:r>
          </w:p>
          <w:p w:rsidR="009D1C5F" w:rsidRPr="008B0A92" w:rsidRDefault="005C6714" w:rsidP="005C671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6714">
              <w:rPr>
                <w:rFonts w:ascii="Times New Roman" w:hAnsi="Times New Roman"/>
                <w:sz w:val="24"/>
                <w:szCs w:val="24"/>
              </w:rPr>
              <w:t>«Ферзиковские вести» от 15 ноября 2016 года №129 (8939)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AA5CDA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1C5F" w:rsidRPr="00A7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надцать</w:t>
            </w:r>
            <w:proofErr w:type="gramStart"/>
            <w:r w:rsidR="009D1C5F" w:rsidRPr="00A7249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9D1C5F" w:rsidRPr="00A72499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9D1C5F" w:rsidRPr="00A72499" w:rsidRDefault="009D1C5F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A7249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(количество прописью)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опрос, вынесенный на обсуждение на публичных слушаниях: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9D1C5F" w:rsidP="005C671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A72499">
              <w:rPr>
                <w:rFonts w:ascii="Times New Roman" w:hAnsi="Times New Roman"/>
                <w:sz w:val="24"/>
                <w:szCs w:val="24"/>
              </w:rPr>
              <w:t xml:space="preserve">роект </w:t>
            </w:r>
            <w:r w:rsidR="002F6E3D">
              <w:rPr>
                <w:rFonts w:ascii="Times New Roman" w:hAnsi="Times New Roman"/>
                <w:sz w:val="24"/>
                <w:szCs w:val="24"/>
              </w:rPr>
              <w:t xml:space="preserve">планировк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евания </w:t>
            </w:r>
            <w:r w:rsidR="002F6E3D" w:rsidRPr="002F6E3D">
              <w:rPr>
                <w:rFonts w:ascii="Times New Roman" w:hAnsi="Times New Roman"/>
                <w:sz w:val="24"/>
                <w:szCs w:val="24"/>
              </w:rPr>
              <w:t>территории для проектирования и строительства объекта газификации «</w:t>
            </w:r>
            <w:r w:rsidR="005C6714">
              <w:rPr>
                <w:rFonts w:ascii="Times New Roman" w:hAnsi="Times New Roman"/>
                <w:sz w:val="24"/>
                <w:szCs w:val="24"/>
              </w:rPr>
              <w:t>Межпоселковый и у</w:t>
            </w:r>
            <w:r w:rsidR="002F6E3D" w:rsidRPr="002F6E3D">
              <w:rPr>
                <w:rFonts w:ascii="Times New Roman" w:hAnsi="Times New Roman"/>
                <w:sz w:val="24"/>
                <w:szCs w:val="24"/>
              </w:rPr>
              <w:t xml:space="preserve">личные </w:t>
            </w:r>
            <w:r w:rsidR="001303C6">
              <w:rPr>
                <w:rFonts w:ascii="Times New Roman" w:hAnsi="Times New Roman"/>
                <w:sz w:val="24"/>
                <w:szCs w:val="24"/>
              </w:rPr>
              <w:t xml:space="preserve">газопроводы д. Русино </w:t>
            </w:r>
            <w:r w:rsidR="002F6E3D" w:rsidRPr="002F6E3D">
              <w:rPr>
                <w:rFonts w:ascii="Times New Roman" w:hAnsi="Times New Roman"/>
                <w:sz w:val="24"/>
                <w:szCs w:val="24"/>
              </w:rPr>
              <w:t>Ферзиковского района»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уть поступивших предложений: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9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опрос, поставленный на голосование:</w:t>
            </w:r>
          </w:p>
          <w:p w:rsidR="009D1C5F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«Одобряете ли 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FB6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ки и межевания территории для проектирования и строительства объекта </w:t>
            </w:r>
            <w:r w:rsidR="002F6E3D">
              <w:rPr>
                <w:rFonts w:ascii="Times New Roman" w:hAnsi="Times New Roman"/>
                <w:b/>
                <w:sz w:val="24"/>
                <w:szCs w:val="24"/>
              </w:rPr>
              <w:t xml:space="preserve">газификации </w:t>
            </w:r>
            <w:r w:rsidR="002F6E3D" w:rsidRPr="002F6E3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C6714">
              <w:rPr>
                <w:rFonts w:ascii="Times New Roman" w:hAnsi="Times New Roman"/>
                <w:b/>
                <w:sz w:val="24"/>
                <w:szCs w:val="24"/>
              </w:rPr>
              <w:t>Межпоселковый и у</w:t>
            </w:r>
            <w:r w:rsidR="002F6E3D" w:rsidRPr="002F6E3D">
              <w:rPr>
                <w:rFonts w:ascii="Times New Roman" w:hAnsi="Times New Roman"/>
                <w:b/>
                <w:sz w:val="24"/>
                <w:szCs w:val="24"/>
              </w:rPr>
              <w:t xml:space="preserve">личные </w:t>
            </w:r>
            <w:r w:rsidR="001303C6">
              <w:rPr>
                <w:rFonts w:ascii="Times New Roman" w:hAnsi="Times New Roman"/>
                <w:b/>
                <w:sz w:val="24"/>
                <w:szCs w:val="24"/>
              </w:rPr>
              <w:t xml:space="preserve">газопроводы д. Русино </w:t>
            </w:r>
            <w:r w:rsidR="002F6E3D">
              <w:rPr>
                <w:rFonts w:ascii="Times New Roman" w:hAnsi="Times New Roman"/>
                <w:b/>
                <w:sz w:val="24"/>
                <w:szCs w:val="24"/>
              </w:rPr>
              <w:t>Ферзиковского района</w:t>
            </w:r>
            <w:r w:rsidRPr="00F44F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:rsidR="009D1C5F" w:rsidRPr="00A72499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Итоги голосования: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60"/>
              <w:gridCol w:w="4361"/>
            </w:tblGrid>
            <w:tr w:rsidR="009D1C5F" w:rsidRPr="00A72499" w:rsidTr="00AE5B2C">
              <w:tc>
                <w:tcPr>
                  <w:tcW w:w="4360" w:type="dxa"/>
                </w:tcPr>
                <w:p w:rsidR="009D1C5F" w:rsidRPr="00A72499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ЗА»:</w:t>
                  </w:r>
                </w:p>
              </w:tc>
              <w:tc>
                <w:tcPr>
                  <w:tcW w:w="4361" w:type="dxa"/>
                </w:tcPr>
                <w:p w:rsidR="009D1C5F" w:rsidRPr="00A72499" w:rsidRDefault="00AA5CDA" w:rsidP="00AA5CDA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  <w:r w:rsidR="009D1C5F"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венадцать</w:t>
                  </w:r>
                  <w:r w:rsidR="009D1C5F"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9D1C5F" w:rsidRPr="00A72499" w:rsidTr="00AE5B2C">
              <w:tc>
                <w:tcPr>
                  <w:tcW w:w="4360" w:type="dxa"/>
                </w:tcPr>
                <w:p w:rsidR="009D1C5F" w:rsidRPr="00A72499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ТИВ»:</w:t>
                  </w:r>
                </w:p>
              </w:tc>
              <w:tc>
                <w:tcPr>
                  <w:tcW w:w="4361" w:type="dxa"/>
                </w:tcPr>
                <w:p w:rsidR="009D1C5F" w:rsidRPr="00A72499" w:rsidRDefault="00AA5CDA" w:rsidP="00AA5CDA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  <w:proofErr w:type="gramStart"/>
                  <w:r w:rsidR="009D1C5F"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_____________________________)</w:t>
                  </w:r>
                  <w:proofErr w:type="gramEnd"/>
                </w:p>
              </w:tc>
            </w:tr>
            <w:tr w:rsidR="009D1C5F" w:rsidRPr="00A72499" w:rsidTr="00AE5B2C">
              <w:tc>
                <w:tcPr>
                  <w:tcW w:w="4360" w:type="dxa"/>
                </w:tcPr>
                <w:p w:rsidR="009D1C5F" w:rsidRPr="00A72499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ОЗДЕРЖАЛИСЬ»:</w:t>
                  </w:r>
                </w:p>
              </w:tc>
              <w:tc>
                <w:tcPr>
                  <w:tcW w:w="4361" w:type="dxa"/>
                </w:tcPr>
                <w:p w:rsidR="009D1C5F" w:rsidRPr="00A72499" w:rsidRDefault="00AA5CDA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  <w:bookmarkStart w:id="0" w:name="_GoBack"/>
                  <w:bookmarkEnd w:id="0"/>
                  <w:r w:rsidR="009D1C5F"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_____________________________)</w:t>
                  </w:r>
                </w:p>
              </w:tc>
            </w:tr>
          </w:tbl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C21F30" w:rsidRDefault="009D1C5F" w:rsidP="008B0A92">
            <w:pPr>
              <w:pStyle w:val="2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обсуждения проекта </w:t>
            </w:r>
            <w:r w:rsidRPr="00F44FB6">
              <w:rPr>
                <w:sz w:val="24"/>
                <w:szCs w:val="24"/>
              </w:rPr>
              <w:t>планировки и межевания территории для проектирования и строительства объекта</w:t>
            </w:r>
            <w:r w:rsidR="002F6E3D">
              <w:rPr>
                <w:sz w:val="24"/>
                <w:szCs w:val="24"/>
              </w:rPr>
              <w:t xml:space="preserve"> газификации</w:t>
            </w:r>
            <w:r w:rsidRPr="00F44FB6">
              <w:rPr>
                <w:sz w:val="24"/>
                <w:szCs w:val="24"/>
              </w:rPr>
              <w:t xml:space="preserve"> «</w:t>
            </w:r>
            <w:proofErr w:type="gramStart"/>
            <w:r w:rsidR="005C6714">
              <w:rPr>
                <w:sz w:val="24"/>
                <w:szCs w:val="24"/>
              </w:rPr>
              <w:t>Межпоселковый</w:t>
            </w:r>
            <w:proofErr w:type="gramEnd"/>
            <w:r w:rsidR="005C6714">
              <w:rPr>
                <w:sz w:val="24"/>
                <w:szCs w:val="24"/>
              </w:rPr>
              <w:t xml:space="preserve"> и у</w:t>
            </w:r>
            <w:r w:rsidR="002F6E3D" w:rsidRPr="002F6E3D">
              <w:rPr>
                <w:sz w:val="24"/>
                <w:szCs w:val="24"/>
              </w:rPr>
              <w:t xml:space="preserve">личные </w:t>
            </w:r>
            <w:r w:rsidR="001303C6">
              <w:rPr>
                <w:sz w:val="24"/>
                <w:szCs w:val="24"/>
              </w:rPr>
              <w:t xml:space="preserve">газопроводы д. Русино </w:t>
            </w:r>
            <w:r w:rsidR="002F6E3D" w:rsidRPr="002F6E3D">
              <w:rPr>
                <w:sz w:val="24"/>
                <w:szCs w:val="24"/>
              </w:rPr>
              <w:t>Ферзиковского района</w:t>
            </w:r>
            <w:r w:rsidRPr="00F44FB6">
              <w:rPr>
                <w:sz w:val="24"/>
                <w:szCs w:val="24"/>
              </w:rPr>
              <w:t>»</w:t>
            </w:r>
            <w:r w:rsidRPr="00C21F30">
              <w:rPr>
                <w:sz w:val="24"/>
                <w:szCs w:val="24"/>
              </w:rPr>
              <w:t xml:space="preserve"> приняты следующие решения:</w:t>
            </w:r>
          </w:p>
          <w:p w:rsidR="009D1C5F" w:rsidRPr="00A72499" w:rsidRDefault="009D1C5F" w:rsidP="008B0A92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napToGrid/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обрить проект </w:t>
            </w:r>
            <w:r w:rsidRPr="00F44FB6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ки и межевания территории для проектирования и строительства </w:t>
            </w:r>
            <w:r w:rsidR="002F6E3D" w:rsidRPr="002F6E3D">
              <w:rPr>
                <w:rFonts w:ascii="Times New Roman" w:hAnsi="Times New Roman"/>
                <w:b/>
                <w:sz w:val="24"/>
                <w:szCs w:val="24"/>
              </w:rPr>
              <w:t>объекта газификации «</w:t>
            </w:r>
            <w:r w:rsidR="005C6714">
              <w:rPr>
                <w:rFonts w:ascii="Times New Roman" w:hAnsi="Times New Roman"/>
                <w:b/>
                <w:sz w:val="24"/>
                <w:szCs w:val="24"/>
              </w:rPr>
              <w:t>Межпоселковый  и у</w:t>
            </w:r>
            <w:r w:rsidR="002F6E3D" w:rsidRPr="002F6E3D">
              <w:rPr>
                <w:rFonts w:ascii="Times New Roman" w:hAnsi="Times New Roman"/>
                <w:b/>
                <w:sz w:val="24"/>
                <w:szCs w:val="24"/>
              </w:rPr>
              <w:t xml:space="preserve">личные </w:t>
            </w:r>
            <w:r w:rsidR="001303C6">
              <w:rPr>
                <w:rFonts w:ascii="Times New Roman" w:hAnsi="Times New Roman"/>
                <w:b/>
                <w:sz w:val="24"/>
                <w:szCs w:val="24"/>
              </w:rPr>
              <w:t xml:space="preserve">газопроводы д. Русино </w:t>
            </w:r>
            <w:r w:rsidR="002F6E3D" w:rsidRPr="002F6E3D">
              <w:rPr>
                <w:rFonts w:ascii="Times New Roman" w:hAnsi="Times New Roman"/>
                <w:b/>
                <w:sz w:val="24"/>
                <w:szCs w:val="24"/>
              </w:rPr>
              <w:t>Ферзиковского района</w:t>
            </w:r>
            <w:r w:rsidRPr="00F44F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21F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D1C5F" w:rsidRPr="00E275AF" w:rsidRDefault="009D1C5F" w:rsidP="008B0A92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napToGrid/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Направить протокол публичных слушани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Pr="00F44FB6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ки и </w:t>
            </w:r>
            <w:r w:rsidRPr="00F44F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жевания территории для проектирования и строительства </w:t>
            </w:r>
            <w:r w:rsidR="002F6E3D" w:rsidRPr="002F6E3D">
              <w:rPr>
                <w:rFonts w:ascii="Times New Roman" w:hAnsi="Times New Roman"/>
                <w:b/>
                <w:sz w:val="24"/>
                <w:szCs w:val="24"/>
              </w:rPr>
              <w:t xml:space="preserve">объекта газификации «Уличные </w:t>
            </w:r>
            <w:r w:rsidR="001303C6">
              <w:rPr>
                <w:rFonts w:ascii="Times New Roman" w:hAnsi="Times New Roman"/>
                <w:b/>
                <w:sz w:val="24"/>
                <w:szCs w:val="24"/>
              </w:rPr>
              <w:t xml:space="preserve">газопроводы д. Русино </w:t>
            </w:r>
            <w:r w:rsidR="002F6E3D" w:rsidRPr="002F6E3D">
              <w:rPr>
                <w:rFonts w:ascii="Times New Roman" w:hAnsi="Times New Roman"/>
                <w:b/>
                <w:sz w:val="24"/>
                <w:szCs w:val="24"/>
              </w:rPr>
              <w:t>Ферзиковского района</w:t>
            </w:r>
            <w:r w:rsidRPr="00F44F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и данное заключение об их результат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й Думе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о </w:t>
            </w:r>
            <w:r w:rsidR="001303C6">
              <w:rPr>
                <w:rFonts w:ascii="Times New Roman" w:hAnsi="Times New Roman"/>
                <w:b/>
                <w:sz w:val="24"/>
                <w:szCs w:val="24"/>
              </w:rPr>
              <w:t>Сашкино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оответствии  с Положением о публичных слушаниях в сельском поселени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о </w:t>
            </w:r>
            <w:r w:rsidR="001303C6">
              <w:rPr>
                <w:rFonts w:ascii="Times New Roman" w:hAnsi="Times New Roman"/>
                <w:b/>
                <w:sz w:val="24"/>
                <w:szCs w:val="24"/>
              </w:rPr>
              <w:t>Сашкино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Главе администрации сельского поселения «Село </w:t>
            </w:r>
            <w:r w:rsidR="001303C6">
              <w:rPr>
                <w:rFonts w:ascii="Times New Roman" w:hAnsi="Times New Roman"/>
                <w:b/>
                <w:sz w:val="24"/>
                <w:szCs w:val="24"/>
              </w:rPr>
              <w:t>Сашки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5C6714">
              <w:rPr>
                <w:rFonts w:ascii="Times New Roman" w:hAnsi="Times New Roman"/>
                <w:b/>
                <w:sz w:val="24"/>
                <w:szCs w:val="24"/>
              </w:rPr>
              <w:t>С.И. Шебанину</w:t>
            </w:r>
            <w:r w:rsidR="002F6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в соответствии  со статьё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6 Градостроительного кодекса Российской Федерации.</w:t>
            </w:r>
          </w:p>
          <w:p w:rsidR="009D1C5F" w:rsidRPr="00A72499" w:rsidRDefault="009D1C5F" w:rsidP="008B0A92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napToGrid/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ть результаты публичных слушани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Pr="00F44FB6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ки и межевания территории для проектирования и строительства </w:t>
            </w:r>
            <w:r w:rsidR="002F6E3D" w:rsidRPr="002F6E3D">
              <w:rPr>
                <w:rFonts w:ascii="Times New Roman" w:hAnsi="Times New Roman"/>
                <w:b/>
                <w:sz w:val="24"/>
                <w:szCs w:val="24"/>
              </w:rPr>
              <w:t xml:space="preserve">объекта газификации «Уличные </w:t>
            </w:r>
            <w:r w:rsidR="001303C6">
              <w:rPr>
                <w:rFonts w:ascii="Times New Roman" w:hAnsi="Times New Roman"/>
                <w:b/>
                <w:sz w:val="24"/>
                <w:szCs w:val="24"/>
              </w:rPr>
              <w:t xml:space="preserve">газопроводы д. Русино </w:t>
            </w:r>
            <w:r w:rsidR="002F6E3D" w:rsidRPr="002F6E3D">
              <w:rPr>
                <w:rFonts w:ascii="Times New Roman" w:hAnsi="Times New Roman"/>
                <w:b/>
                <w:sz w:val="24"/>
                <w:szCs w:val="24"/>
              </w:rPr>
              <w:t>Ферзиковского района</w:t>
            </w:r>
            <w:r w:rsidRPr="00F44F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газете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Ферзиковского района «Ферзиковские вести».</w:t>
            </w:r>
          </w:p>
        </w:tc>
      </w:tr>
    </w:tbl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0"/>
        <w:gridCol w:w="3397"/>
        <w:gridCol w:w="3364"/>
      </w:tblGrid>
      <w:tr w:rsidR="009D1C5F" w:rsidRPr="004A15A0" w:rsidTr="00AE5B2C">
        <w:tc>
          <w:tcPr>
            <w:tcW w:w="2907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Члены комиссии по проведению публичных слушаний:</w:t>
            </w:r>
          </w:p>
        </w:tc>
        <w:tc>
          <w:tcPr>
            <w:tcW w:w="3438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4A15A0" w:rsidRDefault="009D1C5F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</w:p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</w:p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______________________</w:t>
            </w:r>
          </w:p>
          <w:p w:rsidR="009D1C5F" w:rsidRPr="004A15A0" w:rsidRDefault="009D1C5F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242693" w:rsidTr="00AE5B2C">
        <w:tc>
          <w:tcPr>
            <w:tcW w:w="2907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38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242693" w:rsidTr="00AE5B2C">
        <w:tc>
          <w:tcPr>
            <w:tcW w:w="2907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38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242693" w:rsidTr="00AE5B2C">
        <w:tc>
          <w:tcPr>
            <w:tcW w:w="2907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38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242693" w:rsidTr="00AE5B2C">
        <w:tc>
          <w:tcPr>
            <w:tcW w:w="2907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38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242693" w:rsidTr="00AE5B2C">
        <w:tc>
          <w:tcPr>
            <w:tcW w:w="2907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38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242693" w:rsidTr="00AE5B2C">
        <w:tc>
          <w:tcPr>
            <w:tcW w:w="2907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38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9D1C5F" w:rsidRPr="00242693" w:rsidTr="00AE5B2C">
        <w:tc>
          <w:tcPr>
            <w:tcW w:w="2907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38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9D1C5F" w:rsidRPr="004A15A0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</w:tbl>
    <w:p w:rsidR="009D1C5F" w:rsidRPr="00F26A33" w:rsidRDefault="009D1C5F" w:rsidP="009D1C5F">
      <w:pPr>
        <w:jc w:val="both"/>
        <w:rPr>
          <w:szCs w:val="32"/>
        </w:rPr>
      </w:pPr>
    </w:p>
    <w:p w:rsidR="00A90FA3" w:rsidRDefault="00A90FA3"/>
    <w:sectPr w:rsidR="00A9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E18"/>
    <w:multiLevelType w:val="hybridMultilevel"/>
    <w:tmpl w:val="5A66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F9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6ABB"/>
    <w:multiLevelType w:val="hybridMultilevel"/>
    <w:tmpl w:val="9D30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F6748"/>
    <w:multiLevelType w:val="hybridMultilevel"/>
    <w:tmpl w:val="DEE21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05E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77440A"/>
    <w:multiLevelType w:val="hybridMultilevel"/>
    <w:tmpl w:val="E28A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9A"/>
    <w:rsid w:val="000153F7"/>
    <w:rsid w:val="000218FB"/>
    <w:rsid w:val="0003086F"/>
    <w:rsid w:val="00050CA6"/>
    <w:rsid w:val="00056C51"/>
    <w:rsid w:val="00057F8B"/>
    <w:rsid w:val="00065B52"/>
    <w:rsid w:val="00074E4E"/>
    <w:rsid w:val="0008496C"/>
    <w:rsid w:val="00097A98"/>
    <w:rsid w:val="000B1330"/>
    <w:rsid w:val="000B21D5"/>
    <w:rsid w:val="000B4025"/>
    <w:rsid w:val="000B4F10"/>
    <w:rsid w:val="000C2EA4"/>
    <w:rsid w:val="000C712F"/>
    <w:rsid w:val="000E0309"/>
    <w:rsid w:val="000E2EBE"/>
    <w:rsid w:val="000F18BF"/>
    <w:rsid w:val="000F649F"/>
    <w:rsid w:val="000F6DE6"/>
    <w:rsid w:val="00126175"/>
    <w:rsid w:val="001303C6"/>
    <w:rsid w:val="00131B1C"/>
    <w:rsid w:val="001400F5"/>
    <w:rsid w:val="00143FB8"/>
    <w:rsid w:val="0014784D"/>
    <w:rsid w:val="00153B03"/>
    <w:rsid w:val="001654E5"/>
    <w:rsid w:val="00167D23"/>
    <w:rsid w:val="00170833"/>
    <w:rsid w:val="00172F8B"/>
    <w:rsid w:val="00180AA5"/>
    <w:rsid w:val="00182CCA"/>
    <w:rsid w:val="001857B2"/>
    <w:rsid w:val="00186852"/>
    <w:rsid w:val="001A145C"/>
    <w:rsid w:val="001B4332"/>
    <w:rsid w:val="001B4E7C"/>
    <w:rsid w:val="001C2990"/>
    <w:rsid w:val="001C445B"/>
    <w:rsid w:val="001C5AA9"/>
    <w:rsid w:val="001C6354"/>
    <w:rsid w:val="001C7F45"/>
    <w:rsid w:val="001D33FD"/>
    <w:rsid w:val="001D506A"/>
    <w:rsid w:val="001E43A7"/>
    <w:rsid w:val="001F160F"/>
    <w:rsid w:val="001F37B4"/>
    <w:rsid w:val="001F5F4D"/>
    <w:rsid w:val="00202CBA"/>
    <w:rsid w:val="00205253"/>
    <w:rsid w:val="002133AC"/>
    <w:rsid w:val="00217009"/>
    <w:rsid w:val="00220634"/>
    <w:rsid w:val="0023168D"/>
    <w:rsid w:val="00231E01"/>
    <w:rsid w:val="00234330"/>
    <w:rsid w:val="00235060"/>
    <w:rsid w:val="00237EF0"/>
    <w:rsid w:val="00251CB4"/>
    <w:rsid w:val="002526B3"/>
    <w:rsid w:val="00265626"/>
    <w:rsid w:val="002702E5"/>
    <w:rsid w:val="00275C8B"/>
    <w:rsid w:val="002825E7"/>
    <w:rsid w:val="00282775"/>
    <w:rsid w:val="00285DF1"/>
    <w:rsid w:val="00287D0D"/>
    <w:rsid w:val="002920C5"/>
    <w:rsid w:val="00292E42"/>
    <w:rsid w:val="002944A6"/>
    <w:rsid w:val="002C0878"/>
    <w:rsid w:val="002C5A53"/>
    <w:rsid w:val="002D049B"/>
    <w:rsid w:val="002D369B"/>
    <w:rsid w:val="002F145F"/>
    <w:rsid w:val="002F4B5E"/>
    <w:rsid w:val="002F6E3D"/>
    <w:rsid w:val="002F6F77"/>
    <w:rsid w:val="00310F66"/>
    <w:rsid w:val="003152AD"/>
    <w:rsid w:val="00326523"/>
    <w:rsid w:val="00333784"/>
    <w:rsid w:val="00333E60"/>
    <w:rsid w:val="00342045"/>
    <w:rsid w:val="00345425"/>
    <w:rsid w:val="003505DD"/>
    <w:rsid w:val="003531B8"/>
    <w:rsid w:val="0036001A"/>
    <w:rsid w:val="0037552A"/>
    <w:rsid w:val="0037595D"/>
    <w:rsid w:val="003813DB"/>
    <w:rsid w:val="00384018"/>
    <w:rsid w:val="003861BA"/>
    <w:rsid w:val="00386306"/>
    <w:rsid w:val="00392DE7"/>
    <w:rsid w:val="003A1C3E"/>
    <w:rsid w:val="003B711A"/>
    <w:rsid w:val="003C1855"/>
    <w:rsid w:val="003C5F67"/>
    <w:rsid w:val="003D0CF8"/>
    <w:rsid w:val="003D1458"/>
    <w:rsid w:val="003D3933"/>
    <w:rsid w:val="003D61E2"/>
    <w:rsid w:val="003E491C"/>
    <w:rsid w:val="003F0350"/>
    <w:rsid w:val="003F159D"/>
    <w:rsid w:val="00414E38"/>
    <w:rsid w:val="004164D5"/>
    <w:rsid w:val="00417C6C"/>
    <w:rsid w:val="00423FD1"/>
    <w:rsid w:val="0043541E"/>
    <w:rsid w:val="004377AE"/>
    <w:rsid w:val="00440F79"/>
    <w:rsid w:val="00444D8C"/>
    <w:rsid w:val="004634B6"/>
    <w:rsid w:val="0046406E"/>
    <w:rsid w:val="0046753D"/>
    <w:rsid w:val="004720A3"/>
    <w:rsid w:val="00474863"/>
    <w:rsid w:val="00477813"/>
    <w:rsid w:val="004844A3"/>
    <w:rsid w:val="00486167"/>
    <w:rsid w:val="00493FC0"/>
    <w:rsid w:val="00494D50"/>
    <w:rsid w:val="004976B5"/>
    <w:rsid w:val="004B2140"/>
    <w:rsid w:val="004C7792"/>
    <w:rsid w:val="004D1387"/>
    <w:rsid w:val="004D27E6"/>
    <w:rsid w:val="004D5883"/>
    <w:rsid w:val="004D5FDE"/>
    <w:rsid w:val="004E21EC"/>
    <w:rsid w:val="004E2521"/>
    <w:rsid w:val="004E2F27"/>
    <w:rsid w:val="004E7C57"/>
    <w:rsid w:val="004F116D"/>
    <w:rsid w:val="004F49BA"/>
    <w:rsid w:val="00531D52"/>
    <w:rsid w:val="00542217"/>
    <w:rsid w:val="005574CE"/>
    <w:rsid w:val="00560247"/>
    <w:rsid w:val="00562CA6"/>
    <w:rsid w:val="005703DB"/>
    <w:rsid w:val="00581B24"/>
    <w:rsid w:val="005830DA"/>
    <w:rsid w:val="00585CC8"/>
    <w:rsid w:val="00594F6B"/>
    <w:rsid w:val="005A2022"/>
    <w:rsid w:val="005A37CD"/>
    <w:rsid w:val="005A6398"/>
    <w:rsid w:val="005B07E3"/>
    <w:rsid w:val="005B5E16"/>
    <w:rsid w:val="005C6714"/>
    <w:rsid w:val="005D4CAA"/>
    <w:rsid w:val="005D7550"/>
    <w:rsid w:val="005E46CF"/>
    <w:rsid w:val="005E5ECC"/>
    <w:rsid w:val="005F129E"/>
    <w:rsid w:val="005F6A90"/>
    <w:rsid w:val="005F6DDA"/>
    <w:rsid w:val="006010DE"/>
    <w:rsid w:val="00612298"/>
    <w:rsid w:val="006129CC"/>
    <w:rsid w:val="00613F99"/>
    <w:rsid w:val="00616B10"/>
    <w:rsid w:val="0062173D"/>
    <w:rsid w:val="006234A4"/>
    <w:rsid w:val="0062687F"/>
    <w:rsid w:val="00630DE8"/>
    <w:rsid w:val="00631B9B"/>
    <w:rsid w:val="006417F6"/>
    <w:rsid w:val="00645032"/>
    <w:rsid w:val="00653302"/>
    <w:rsid w:val="00653897"/>
    <w:rsid w:val="00653D52"/>
    <w:rsid w:val="00655D91"/>
    <w:rsid w:val="006564E8"/>
    <w:rsid w:val="00661BE7"/>
    <w:rsid w:val="006666E4"/>
    <w:rsid w:val="00670209"/>
    <w:rsid w:val="00672256"/>
    <w:rsid w:val="00674659"/>
    <w:rsid w:val="006754FD"/>
    <w:rsid w:val="00676545"/>
    <w:rsid w:val="00681391"/>
    <w:rsid w:val="006831CF"/>
    <w:rsid w:val="0068366A"/>
    <w:rsid w:val="00685843"/>
    <w:rsid w:val="00687ACD"/>
    <w:rsid w:val="006A5D17"/>
    <w:rsid w:val="006A621F"/>
    <w:rsid w:val="006B2CA5"/>
    <w:rsid w:val="006B3923"/>
    <w:rsid w:val="006D2212"/>
    <w:rsid w:val="006E314B"/>
    <w:rsid w:val="006F0A9A"/>
    <w:rsid w:val="006F29A0"/>
    <w:rsid w:val="00700B07"/>
    <w:rsid w:val="0070733C"/>
    <w:rsid w:val="00710B37"/>
    <w:rsid w:val="00711F89"/>
    <w:rsid w:val="00721371"/>
    <w:rsid w:val="00730785"/>
    <w:rsid w:val="0073738E"/>
    <w:rsid w:val="007404B1"/>
    <w:rsid w:val="00751297"/>
    <w:rsid w:val="007540FF"/>
    <w:rsid w:val="00754CC5"/>
    <w:rsid w:val="00760CF8"/>
    <w:rsid w:val="00761090"/>
    <w:rsid w:val="0076432F"/>
    <w:rsid w:val="00771953"/>
    <w:rsid w:val="007750BF"/>
    <w:rsid w:val="00777B98"/>
    <w:rsid w:val="007828D0"/>
    <w:rsid w:val="0078660C"/>
    <w:rsid w:val="0079419A"/>
    <w:rsid w:val="0079632C"/>
    <w:rsid w:val="00797E60"/>
    <w:rsid w:val="007B0907"/>
    <w:rsid w:val="007B218E"/>
    <w:rsid w:val="007B3CCE"/>
    <w:rsid w:val="007B4DA3"/>
    <w:rsid w:val="007B516D"/>
    <w:rsid w:val="007B6CB7"/>
    <w:rsid w:val="007C4AF4"/>
    <w:rsid w:val="007D18AF"/>
    <w:rsid w:val="007E3013"/>
    <w:rsid w:val="007F5F01"/>
    <w:rsid w:val="00801005"/>
    <w:rsid w:val="00810BCA"/>
    <w:rsid w:val="00813313"/>
    <w:rsid w:val="00814803"/>
    <w:rsid w:val="00821099"/>
    <w:rsid w:val="008317C1"/>
    <w:rsid w:val="00841B65"/>
    <w:rsid w:val="008443D8"/>
    <w:rsid w:val="0085385A"/>
    <w:rsid w:val="00864CCC"/>
    <w:rsid w:val="008656F1"/>
    <w:rsid w:val="00874EBE"/>
    <w:rsid w:val="008751BB"/>
    <w:rsid w:val="0088688D"/>
    <w:rsid w:val="00886C13"/>
    <w:rsid w:val="008946DF"/>
    <w:rsid w:val="008B0A92"/>
    <w:rsid w:val="008B1F25"/>
    <w:rsid w:val="008B6364"/>
    <w:rsid w:val="008C34F8"/>
    <w:rsid w:val="008D0137"/>
    <w:rsid w:val="008D0524"/>
    <w:rsid w:val="008D0D89"/>
    <w:rsid w:val="008E0FE1"/>
    <w:rsid w:val="008F6543"/>
    <w:rsid w:val="00900379"/>
    <w:rsid w:val="00904BAD"/>
    <w:rsid w:val="00921064"/>
    <w:rsid w:val="00925E3B"/>
    <w:rsid w:val="00932953"/>
    <w:rsid w:val="009330CC"/>
    <w:rsid w:val="00936CDB"/>
    <w:rsid w:val="009410E3"/>
    <w:rsid w:val="009418D7"/>
    <w:rsid w:val="009422D8"/>
    <w:rsid w:val="00942785"/>
    <w:rsid w:val="00944414"/>
    <w:rsid w:val="00956BA9"/>
    <w:rsid w:val="009636BC"/>
    <w:rsid w:val="009638B2"/>
    <w:rsid w:val="009716E1"/>
    <w:rsid w:val="00977940"/>
    <w:rsid w:val="00980CC1"/>
    <w:rsid w:val="00985290"/>
    <w:rsid w:val="0099410D"/>
    <w:rsid w:val="00997158"/>
    <w:rsid w:val="009B22BC"/>
    <w:rsid w:val="009B307E"/>
    <w:rsid w:val="009B37D5"/>
    <w:rsid w:val="009B505C"/>
    <w:rsid w:val="009B6E48"/>
    <w:rsid w:val="009D1C5F"/>
    <w:rsid w:val="009D1D0F"/>
    <w:rsid w:val="009F6F36"/>
    <w:rsid w:val="00A0271A"/>
    <w:rsid w:val="00A02ED5"/>
    <w:rsid w:val="00A03193"/>
    <w:rsid w:val="00A04491"/>
    <w:rsid w:val="00A0496A"/>
    <w:rsid w:val="00A15799"/>
    <w:rsid w:val="00A20604"/>
    <w:rsid w:val="00A40732"/>
    <w:rsid w:val="00A45FC2"/>
    <w:rsid w:val="00A54BA6"/>
    <w:rsid w:val="00A61D91"/>
    <w:rsid w:val="00A664E6"/>
    <w:rsid w:val="00A6655D"/>
    <w:rsid w:val="00A85686"/>
    <w:rsid w:val="00A90FA3"/>
    <w:rsid w:val="00AA5CDA"/>
    <w:rsid w:val="00AC091D"/>
    <w:rsid w:val="00AC0BF4"/>
    <w:rsid w:val="00AC7F22"/>
    <w:rsid w:val="00AD341D"/>
    <w:rsid w:val="00AD4A17"/>
    <w:rsid w:val="00AD65D2"/>
    <w:rsid w:val="00AF1394"/>
    <w:rsid w:val="00AF2761"/>
    <w:rsid w:val="00B00530"/>
    <w:rsid w:val="00B04917"/>
    <w:rsid w:val="00B074E8"/>
    <w:rsid w:val="00B12815"/>
    <w:rsid w:val="00B138F4"/>
    <w:rsid w:val="00B15773"/>
    <w:rsid w:val="00B210EE"/>
    <w:rsid w:val="00B31A41"/>
    <w:rsid w:val="00B33437"/>
    <w:rsid w:val="00B35BE6"/>
    <w:rsid w:val="00B41540"/>
    <w:rsid w:val="00B42DDD"/>
    <w:rsid w:val="00B75A86"/>
    <w:rsid w:val="00B867BF"/>
    <w:rsid w:val="00B959BB"/>
    <w:rsid w:val="00B973BE"/>
    <w:rsid w:val="00B97A44"/>
    <w:rsid w:val="00B97E47"/>
    <w:rsid w:val="00BA3784"/>
    <w:rsid w:val="00BA3C9D"/>
    <w:rsid w:val="00BA4707"/>
    <w:rsid w:val="00BB5A4B"/>
    <w:rsid w:val="00BC0545"/>
    <w:rsid w:val="00BD381B"/>
    <w:rsid w:val="00BE67B7"/>
    <w:rsid w:val="00BF00D0"/>
    <w:rsid w:val="00BF5155"/>
    <w:rsid w:val="00C10AAB"/>
    <w:rsid w:val="00C15BDC"/>
    <w:rsid w:val="00C311A3"/>
    <w:rsid w:val="00C314CC"/>
    <w:rsid w:val="00C323D3"/>
    <w:rsid w:val="00C454B9"/>
    <w:rsid w:val="00C454BD"/>
    <w:rsid w:val="00C47EB7"/>
    <w:rsid w:val="00C51D34"/>
    <w:rsid w:val="00C537FC"/>
    <w:rsid w:val="00C55171"/>
    <w:rsid w:val="00C56B8D"/>
    <w:rsid w:val="00C60E16"/>
    <w:rsid w:val="00C63880"/>
    <w:rsid w:val="00C646EB"/>
    <w:rsid w:val="00C67AFF"/>
    <w:rsid w:val="00C760C1"/>
    <w:rsid w:val="00C7770D"/>
    <w:rsid w:val="00C77B68"/>
    <w:rsid w:val="00C832B4"/>
    <w:rsid w:val="00C832CB"/>
    <w:rsid w:val="00C84B81"/>
    <w:rsid w:val="00C86C91"/>
    <w:rsid w:val="00C920BA"/>
    <w:rsid w:val="00C92105"/>
    <w:rsid w:val="00C94AC1"/>
    <w:rsid w:val="00C952AD"/>
    <w:rsid w:val="00CA7EDB"/>
    <w:rsid w:val="00CB0467"/>
    <w:rsid w:val="00CB30D1"/>
    <w:rsid w:val="00CB4189"/>
    <w:rsid w:val="00CB4E05"/>
    <w:rsid w:val="00CC2269"/>
    <w:rsid w:val="00CC4D6D"/>
    <w:rsid w:val="00CC608D"/>
    <w:rsid w:val="00CC7384"/>
    <w:rsid w:val="00CD1DC0"/>
    <w:rsid w:val="00CE191D"/>
    <w:rsid w:val="00CE7290"/>
    <w:rsid w:val="00CF0CDE"/>
    <w:rsid w:val="00CF417F"/>
    <w:rsid w:val="00CF6A90"/>
    <w:rsid w:val="00D32911"/>
    <w:rsid w:val="00D36989"/>
    <w:rsid w:val="00D36A6C"/>
    <w:rsid w:val="00D4111A"/>
    <w:rsid w:val="00D43EFD"/>
    <w:rsid w:val="00D51EC2"/>
    <w:rsid w:val="00D55326"/>
    <w:rsid w:val="00D668E3"/>
    <w:rsid w:val="00D66C74"/>
    <w:rsid w:val="00D704C4"/>
    <w:rsid w:val="00D774A9"/>
    <w:rsid w:val="00D81CC5"/>
    <w:rsid w:val="00D83029"/>
    <w:rsid w:val="00D900B5"/>
    <w:rsid w:val="00D910AD"/>
    <w:rsid w:val="00D94BBB"/>
    <w:rsid w:val="00DB05EB"/>
    <w:rsid w:val="00DB39B4"/>
    <w:rsid w:val="00DC2CAC"/>
    <w:rsid w:val="00DC69FD"/>
    <w:rsid w:val="00DC6FDB"/>
    <w:rsid w:val="00DD0A56"/>
    <w:rsid w:val="00DD72B3"/>
    <w:rsid w:val="00DE528C"/>
    <w:rsid w:val="00DF757B"/>
    <w:rsid w:val="00E02393"/>
    <w:rsid w:val="00E102C3"/>
    <w:rsid w:val="00E31FF1"/>
    <w:rsid w:val="00E3626B"/>
    <w:rsid w:val="00E42954"/>
    <w:rsid w:val="00E42FEF"/>
    <w:rsid w:val="00E44AB1"/>
    <w:rsid w:val="00E52E98"/>
    <w:rsid w:val="00E54A1C"/>
    <w:rsid w:val="00E60B5C"/>
    <w:rsid w:val="00E7068B"/>
    <w:rsid w:val="00E80B09"/>
    <w:rsid w:val="00E85C3D"/>
    <w:rsid w:val="00E96937"/>
    <w:rsid w:val="00E96B54"/>
    <w:rsid w:val="00EB4983"/>
    <w:rsid w:val="00EB5075"/>
    <w:rsid w:val="00EC0AC0"/>
    <w:rsid w:val="00ED3040"/>
    <w:rsid w:val="00ED51ED"/>
    <w:rsid w:val="00ED6AF6"/>
    <w:rsid w:val="00EE2D30"/>
    <w:rsid w:val="00EE4FD2"/>
    <w:rsid w:val="00EF275F"/>
    <w:rsid w:val="00EF4930"/>
    <w:rsid w:val="00F009F0"/>
    <w:rsid w:val="00F04B92"/>
    <w:rsid w:val="00F11BCE"/>
    <w:rsid w:val="00F12DFB"/>
    <w:rsid w:val="00F13FBA"/>
    <w:rsid w:val="00F15A42"/>
    <w:rsid w:val="00F23C12"/>
    <w:rsid w:val="00F25800"/>
    <w:rsid w:val="00F301B0"/>
    <w:rsid w:val="00F341FB"/>
    <w:rsid w:val="00F343A8"/>
    <w:rsid w:val="00F5464F"/>
    <w:rsid w:val="00F569BB"/>
    <w:rsid w:val="00F879E6"/>
    <w:rsid w:val="00F97D04"/>
    <w:rsid w:val="00FA3B68"/>
    <w:rsid w:val="00FA441A"/>
    <w:rsid w:val="00FA722C"/>
    <w:rsid w:val="00FB5120"/>
    <w:rsid w:val="00FE252D"/>
    <w:rsid w:val="00FE7AF3"/>
    <w:rsid w:val="00FE7F52"/>
    <w:rsid w:val="00FF0CE2"/>
    <w:rsid w:val="00FF31A4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B5C6-A0FA-409D-A58B-655FE94F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User</cp:lastModifiedBy>
  <cp:revision>9</cp:revision>
  <dcterms:created xsi:type="dcterms:W3CDTF">2016-11-07T13:13:00Z</dcterms:created>
  <dcterms:modified xsi:type="dcterms:W3CDTF">2018-08-16T12:40:00Z</dcterms:modified>
</cp:coreProperties>
</file>